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3B785" w14:textId="77777777" w:rsidR="002253B5" w:rsidRPr="00527FE1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1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B75">
        <w:rPr>
          <w:rFonts w:ascii="Times New Roman" w:hAnsi="Times New Roman" w:cs="Times New Roman"/>
          <w:b/>
          <w:sz w:val="24"/>
          <w:szCs w:val="24"/>
        </w:rPr>
        <w:t>ИСКЪР</w:t>
      </w:r>
    </w:p>
    <w:p w14:paraId="623459DB" w14:textId="5B07821C" w:rsidR="00DF6510" w:rsidRPr="00441D39" w:rsidRDefault="00DF6510" w:rsidP="00DF65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1D39">
        <w:rPr>
          <w:rFonts w:ascii="Times New Roman" w:hAnsi="Times New Roman" w:cs="Times New Roman"/>
          <w:b/>
          <w:sz w:val="24"/>
          <w:szCs w:val="24"/>
          <w:u w:val="single"/>
        </w:rPr>
        <w:t>ПРОТОКОЛ № 00</w:t>
      </w:r>
      <w:r w:rsidR="00DE6AE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0D68202C" w14:textId="5851A02C" w:rsidR="00DF6510" w:rsidRPr="00441D39" w:rsidRDefault="00DF6510" w:rsidP="00DF65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1D39">
        <w:rPr>
          <w:rFonts w:ascii="Times New Roman" w:hAnsi="Times New Roman" w:cs="Times New Roman"/>
          <w:sz w:val="24"/>
          <w:szCs w:val="24"/>
        </w:rPr>
        <w:t xml:space="preserve">Днес, </w:t>
      </w:r>
      <w:r w:rsidR="00A63C60">
        <w:rPr>
          <w:rFonts w:ascii="Times New Roman" w:hAnsi="Times New Roman" w:cs="Times New Roman"/>
          <w:sz w:val="24"/>
          <w:szCs w:val="24"/>
        </w:rPr>
        <w:t>13</w:t>
      </w:r>
      <w:r w:rsidR="00A718E0" w:rsidRPr="00441D39">
        <w:rPr>
          <w:rFonts w:ascii="Times New Roman" w:hAnsi="Times New Roman" w:cs="Times New Roman"/>
          <w:sz w:val="24"/>
          <w:szCs w:val="24"/>
        </w:rPr>
        <w:t xml:space="preserve"> с</w:t>
      </w:r>
      <w:r w:rsidR="00FC068B" w:rsidRPr="00441D39">
        <w:rPr>
          <w:rFonts w:ascii="Times New Roman" w:hAnsi="Times New Roman" w:cs="Times New Roman"/>
          <w:sz w:val="24"/>
          <w:szCs w:val="24"/>
        </w:rPr>
        <w:t>ептември 2023</w:t>
      </w:r>
      <w:r w:rsidRPr="00441D39">
        <w:rPr>
          <w:rFonts w:ascii="Times New Roman" w:hAnsi="Times New Roman" w:cs="Times New Roman"/>
          <w:sz w:val="24"/>
          <w:szCs w:val="24"/>
        </w:rPr>
        <w:t xml:space="preserve"> г. в гр. </w:t>
      </w:r>
      <w:r w:rsidR="00C82B75" w:rsidRPr="00441D39">
        <w:rPr>
          <w:rFonts w:ascii="Times New Roman" w:hAnsi="Times New Roman" w:cs="Times New Roman"/>
          <w:sz w:val="24"/>
          <w:szCs w:val="24"/>
        </w:rPr>
        <w:t>Искър</w:t>
      </w:r>
      <w:r w:rsidRPr="00441D39">
        <w:rPr>
          <w:rFonts w:ascii="Times New Roman" w:hAnsi="Times New Roman" w:cs="Times New Roman"/>
          <w:sz w:val="24"/>
          <w:szCs w:val="24"/>
        </w:rPr>
        <w:t xml:space="preserve"> се проведе заседание на </w:t>
      </w:r>
      <w:bookmarkStart w:id="0" w:name="_Hlk145091622"/>
      <w:r w:rsidRPr="00441D39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="00C82B75" w:rsidRPr="00441D39">
        <w:rPr>
          <w:rFonts w:ascii="Times New Roman" w:hAnsi="Times New Roman" w:cs="Times New Roman"/>
          <w:sz w:val="24"/>
          <w:szCs w:val="24"/>
        </w:rPr>
        <w:t xml:space="preserve"> </w:t>
      </w:r>
      <w:r w:rsidR="00C460F8">
        <w:rPr>
          <w:rFonts w:ascii="Times New Roman" w:hAnsi="Times New Roman" w:cs="Times New Roman"/>
          <w:sz w:val="24"/>
          <w:szCs w:val="24"/>
        </w:rPr>
        <w:t xml:space="preserve">Искър </w:t>
      </w:r>
      <w:r w:rsidR="00C82B75" w:rsidRPr="00441D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82B75" w:rsidRPr="00441D39">
        <w:rPr>
          <w:rFonts w:ascii="Times New Roman" w:hAnsi="Times New Roman" w:cs="Times New Roman"/>
          <w:sz w:val="24"/>
          <w:szCs w:val="24"/>
        </w:rPr>
        <w:t>ОИК</w:t>
      </w:r>
      <w:r w:rsidR="00C82B75" w:rsidRPr="00441D39">
        <w:rPr>
          <w:rFonts w:ascii="Times New Roman" w:hAnsi="Times New Roman" w:cs="Times New Roman"/>
          <w:sz w:val="24"/>
          <w:szCs w:val="24"/>
          <w:lang w:val="en-US"/>
        </w:rPr>
        <w:t>)</w:t>
      </w:r>
      <w:bookmarkEnd w:id="0"/>
      <w:r w:rsidRPr="00441D39">
        <w:rPr>
          <w:rFonts w:ascii="Times New Roman" w:hAnsi="Times New Roman" w:cs="Times New Roman"/>
          <w:sz w:val="24"/>
          <w:szCs w:val="24"/>
        </w:rPr>
        <w:t>, за провеждане на изборите за общин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ски </w:t>
      </w:r>
      <w:proofErr w:type="spellStart"/>
      <w:r w:rsidR="00FC068B" w:rsidRPr="00441D3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FC068B" w:rsidRPr="00441D39">
        <w:rPr>
          <w:rFonts w:ascii="Times New Roman" w:hAnsi="Times New Roman" w:cs="Times New Roman"/>
          <w:sz w:val="24"/>
          <w:szCs w:val="24"/>
        </w:rPr>
        <w:t xml:space="preserve"> и за кметове на 29 Октомври 2023 г., назначена с Решение № 2</w:t>
      </w:r>
      <w:r w:rsidR="00C460F8">
        <w:rPr>
          <w:rFonts w:ascii="Times New Roman" w:hAnsi="Times New Roman" w:cs="Times New Roman"/>
          <w:sz w:val="24"/>
          <w:szCs w:val="24"/>
        </w:rPr>
        <w:t>128</w:t>
      </w:r>
      <w:r w:rsidR="008C147A">
        <w:rPr>
          <w:rFonts w:ascii="Times New Roman" w:hAnsi="Times New Roman" w:cs="Times New Roman"/>
          <w:sz w:val="24"/>
          <w:szCs w:val="24"/>
        </w:rPr>
        <w:t>-МИ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566B95">
        <w:rPr>
          <w:rFonts w:ascii="Times New Roman" w:hAnsi="Times New Roman" w:cs="Times New Roman"/>
          <w:sz w:val="24"/>
          <w:szCs w:val="24"/>
        </w:rPr>
        <w:t>30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.08.2023 </w:t>
      </w:r>
      <w:r w:rsidRPr="00441D39">
        <w:rPr>
          <w:rFonts w:ascii="Times New Roman" w:hAnsi="Times New Roman" w:cs="Times New Roman"/>
          <w:sz w:val="24"/>
          <w:szCs w:val="24"/>
        </w:rPr>
        <w:t>г. на ЦИК.</w:t>
      </w:r>
    </w:p>
    <w:p w14:paraId="6EA6E3E4" w14:textId="12666A63" w:rsidR="006659DB" w:rsidRDefault="00DF6510" w:rsidP="00386E88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41D39">
        <w:rPr>
          <w:rFonts w:ascii="Times New Roman" w:hAnsi="Times New Roman" w:cs="Times New Roman"/>
          <w:sz w:val="24"/>
          <w:szCs w:val="24"/>
        </w:rPr>
        <w:t xml:space="preserve">Заседанието бе </w:t>
      </w:r>
      <w:r w:rsidR="00FC068B" w:rsidRPr="00441D39">
        <w:rPr>
          <w:rFonts w:ascii="Times New Roman" w:hAnsi="Times New Roman" w:cs="Times New Roman"/>
          <w:sz w:val="24"/>
          <w:szCs w:val="24"/>
        </w:rPr>
        <w:t>открито в 1</w:t>
      </w:r>
      <w:r w:rsidR="00391E51">
        <w:rPr>
          <w:rFonts w:ascii="Times New Roman" w:hAnsi="Times New Roman" w:cs="Times New Roman"/>
          <w:sz w:val="24"/>
          <w:szCs w:val="24"/>
        </w:rPr>
        <w:t>3</w:t>
      </w:r>
      <w:r w:rsidRPr="00441D39">
        <w:rPr>
          <w:rFonts w:ascii="Times New Roman" w:hAnsi="Times New Roman" w:cs="Times New Roman"/>
          <w:sz w:val="24"/>
          <w:szCs w:val="24"/>
        </w:rPr>
        <w:t>.</w:t>
      </w:r>
      <w:r w:rsidR="00B4690E">
        <w:rPr>
          <w:rFonts w:ascii="Times New Roman" w:hAnsi="Times New Roman" w:cs="Times New Roman"/>
          <w:sz w:val="24"/>
          <w:szCs w:val="24"/>
        </w:rPr>
        <w:t>3</w:t>
      </w:r>
      <w:bookmarkStart w:id="1" w:name="_GoBack"/>
      <w:bookmarkEnd w:id="1"/>
      <w:r w:rsidRPr="00441D39">
        <w:rPr>
          <w:rFonts w:ascii="Times New Roman" w:hAnsi="Times New Roman" w:cs="Times New Roman"/>
          <w:sz w:val="24"/>
          <w:szCs w:val="24"/>
        </w:rPr>
        <w:t xml:space="preserve">0 ч. и председателствано от госпожа </w:t>
      </w:r>
      <w:r w:rsidR="00C82B75" w:rsidRPr="00441D39">
        <w:rPr>
          <w:rFonts w:ascii="Times New Roman" w:hAnsi="Times New Roman" w:cs="Times New Roman"/>
          <w:sz w:val="24"/>
          <w:szCs w:val="24"/>
        </w:rPr>
        <w:t xml:space="preserve">Татяна </w:t>
      </w:r>
      <w:proofErr w:type="spellStart"/>
      <w:r w:rsidR="00C82B75" w:rsidRPr="00441D39"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 w:rsidRPr="00441D39">
        <w:rPr>
          <w:rFonts w:ascii="Times New Roman" w:hAnsi="Times New Roman" w:cs="Times New Roman"/>
          <w:sz w:val="24"/>
          <w:szCs w:val="24"/>
        </w:rPr>
        <w:t xml:space="preserve"> –</w:t>
      </w:r>
      <w:r w:rsidR="00A95791" w:rsidRPr="00441D39">
        <w:rPr>
          <w:rFonts w:ascii="Times New Roman" w:hAnsi="Times New Roman" w:cs="Times New Roman"/>
          <w:sz w:val="24"/>
          <w:szCs w:val="24"/>
        </w:rPr>
        <w:t xml:space="preserve"> </w:t>
      </w:r>
      <w:r w:rsidRPr="00441D39">
        <w:rPr>
          <w:rFonts w:ascii="Times New Roman" w:hAnsi="Times New Roman" w:cs="Times New Roman"/>
          <w:sz w:val="24"/>
          <w:szCs w:val="24"/>
        </w:rPr>
        <w:t xml:space="preserve">Председател на </w:t>
      </w:r>
      <w:r w:rsidR="00386E88" w:rsidRPr="00386E88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="00A13B0C" w:rsidRPr="00A13B0C">
        <w:rPr>
          <w:rFonts w:ascii="Times New Roman" w:hAnsi="Times New Roman" w:cs="Times New Roman"/>
          <w:sz w:val="24"/>
          <w:szCs w:val="24"/>
        </w:rPr>
        <w:t>-Искър</w:t>
      </w:r>
      <w:r w:rsidR="00386E88" w:rsidRPr="00386E88">
        <w:rPr>
          <w:rFonts w:ascii="Times New Roman" w:hAnsi="Times New Roman" w:cs="Times New Roman"/>
          <w:sz w:val="24"/>
          <w:szCs w:val="24"/>
        </w:rPr>
        <w:t xml:space="preserve"> (ОИК)</w:t>
      </w:r>
      <w:r w:rsidR="00CD0420">
        <w:rPr>
          <w:rFonts w:ascii="Times New Roman" w:hAnsi="Times New Roman" w:cs="Times New Roman"/>
          <w:sz w:val="24"/>
          <w:szCs w:val="24"/>
        </w:rPr>
        <w:t>.</w:t>
      </w:r>
      <w:r w:rsidR="006659DB">
        <w:rPr>
          <w:rFonts w:ascii="Times New Roman" w:hAnsi="Times New Roman" w:cs="Times New Roman"/>
          <w:sz w:val="24"/>
          <w:szCs w:val="24"/>
        </w:rPr>
        <w:t xml:space="preserve"> </w:t>
      </w:r>
      <w:r w:rsidR="00A13B0C">
        <w:rPr>
          <w:rFonts w:ascii="Times New Roman" w:hAnsi="Times New Roman" w:cs="Times New Roman"/>
          <w:sz w:val="24"/>
          <w:szCs w:val="24"/>
        </w:rPr>
        <w:t>Н</w:t>
      </w:r>
      <w:r w:rsidR="00CD0420" w:rsidRPr="00CD0420">
        <w:rPr>
          <w:rFonts w:ascii="Times New Roman" w:hAnsi="Times New Roman" w:cs="Times New Roman"/>
          <w:sz w:val="24"/>
          <w:szCs w:val="24"/>
        </w:rPr>
        <w:t>а заседанието присъства</w:t>
      </w:r>
      <w:r w:rsidR="00A13B0C">
        <w:rPr>
          <w:rFonts w:ascii="Times New Roman" w:hAnsi="Times New Roman" w:cs="Times New Roman"/>
          <w:sz w:val="24"/>
          <w:szCs w:val="24"/>
        </w:rPr>
        <w:t>ха</w:t>
      </w:r>
      <w:r w:rsidR="00CD0420" w:rsidRPr="00CD0420">
        <w:rPr>
          <w:rFonts w:ascii="Times New Roman" w:hAnsi="Times New Roman" w:cs="Times New Roman"/>
          <w:sz w:val="24"/>
          <w:szCs w:val="24"/>
        </w:rPr>
        <w:t xml:space="preserve"> 11 /Единадесет/ от общо 11 /Е</w:t>
      </w:r>
      <w:r w:rsidR="00DE6AE6">
        <w:rPr>
          <w:rFonts w:ascii="Times New Roman" w:hAnsi="Times New Roman" w:cs="Times New Roman"/>
          <w:sz w:val="24"/>
          <w:szCs w:val="24"/>
        </w:rPr>
        <w:t xml:space="preserve">динадесет/ членове на комисията, </w:t>
      </w:r>
      <w:r w:rsidR="00CD0420" w:rsidRPr="00CD0420">
        <w:rPr>
          <w:rFonts w:ascii="Times New Roman" w:hAnsi="Times New Roman" w:cs="Times New Roman"/>
          <w:sz w:val="24"/>
          <w:szCs w:val="24"/>
        </w:rPr>
        <w:t>поради което е налице изискуемия</w:t>
      </w:r>
      <w:r w:rsidR="00DE6AE6">
        <w:rPr>
          <w:rFonts w:ascii="Times New Roman" w:hAnsi="Times New Roman" w:cs="Times New Roman"/>
          <w:sz w:val="24"/>
          <w:szCs w:val="24"/>
        </w:rPr>
        <w:t xml:space="preserve"> </w:t>
      </w:r>
      <w:r w:rsidR="00DE6AE6" w:rsidRPr="00CD0420">
        <w:rPr>
          <w:rFonts w:ascii="Times New Roman" w:hAnsi="Times New Roman" w:cs="Times New Roman"/>
          <w:sz w:val="24"/>
          <w:szCs w:val="24"/>
        </w:rPr>
        <w:t>съгласно</w:t>
      </w:r>
      <w:r w:rsidR="00DE6AE6">
        <w:rPr>
          <w:rFonts w:ascii="Times New Roman" w:hAnsi="Times New Roman" w:cs="Times New Roman"/>
          <w:sz w:val="24"/>
          <w:szCs w:val="24"/>
        </w:rPr>
        <w:t xml:space="preserve"> </w:t>
      </w:r>
      <w:r w:rsidR="00DE6AE6" w:rsidRPr="00DE6AE6">
        <w:rPr>
          <w:rFonts w:ascii="Times New Roman" w:eastAsia="Times New Roman" w:hAnsi="Times New Roman" w:cs="Times New Roman"/>
          <w:sz w:val="24"/>
          <w:szCs w:val="24"/>
          <w:lang w:val="ru-RU"/>
        </w:rPr>
        <w:t>чл.85</w:t>
      </w:r>
      <w:r w:rsidR="00DE6A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л.3 от </w:t>
      </w:r>
      <w:r w:rsidR="00CD0420" w:rsidRPr="00CD0420">
        <w:rPr>
          <w:rFonts w:ascii="Times New Roman" w:hAnsi="Times New Roman" w:cs="Times New Roman"/>
          <w:sz w:val="24"/>
          <w:szCs w:val="24"/>
        </w:rPr>
        <w:t xml:space="preserve">Изборния кодекс кворум за вземане на легитимни решения. </w:t>
      </w:r>
      <w:r w:rsidR="00386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18C9B" w14:textId="6BC81E30" w:rsidR="00DF6510" w:rsidRDefault="006659DB" w:rsidP="00386E88">
      <w:pPr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_Hlk145140703"/>
      <w:r>
        <w:rPr>
          <w:rFonts w:ascii="Times New Roman" w:hAnsi="Times New Roman" w:cs="Times New Roman"/>
          <w:sz w:val="24"/>
          <w:szCs w:val="24"/>
        </w:rPr>
        <w:t xml:space="preserve">Председателят на ОИК-Искър </w:t>
      </w:r>
      <w:r w:rsidR="00386E88">
        <w:rPr>
          <w:rFonts w:ascii="Times New Roman" w:hAnsi="Times New Roman" w:cs="Times New Roman"/>
          <w:sz w:val="24"/>
          <w:szCs w:val="24"/>
        </w:rPr>
        <w:t>предложи</w:t>
      </w:r>
      <w:r w:rsidR="00386E88" w:rsidRPr="00386E88">
        <w:rPr>
          <w:rFonts w:ascii="Times New Roman" w:hAnsi="Times New Roman" w:cs="Times New Roman"/>
          <w:sz w:val="24"/>
          <w:szCs w:val="24"/>
        </w:rPr>
        <w:t xml:space="preserve"> следния проект за</w:t>
      </w:r>
      <w:r w:rsidR="00386E88">
        <w:rPr>
          <w:rFonts w:ascii="Times New Roman" w:hAnsi="Times New Roman" w:cs="Times New Roman"/>
          <w:sz w:val="24"/>
          <w:szCs w:val="24"/>
        </w:rPr>
        <w:t xml:space="preserve"> </w:t>
      </w:r>
      <w:r w:rsidR="00BC7C67"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ДНЕВЕН РЕД</w:t>
      </w:r>
      <w:r w:rsidR="00DF6510"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D37702A" w14:textId="40697A78" w:rsidR="00F972F7" w:rsidRPr="00732344" w:rsidRDefault="00F972F7" w:rsidP="0092302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272833"/>
          <w:sz w:val="24"/>
          <w:szCs w:val="24"/>
          <w:shd w:val="clear" w:color="auto" w:fill="FFFFFF"/>
        </w:rPr>
      </w:pPr>
      <w:r w:rsidRPr="00732344">
        <w:rPr>
          <w:rFonts w:ascii="Times New Roman" w:hAnsi="Times New Roman" w:cs="Times New Roman"/>
          <w:bCs/>
          <w:sz w:val="24"/>
          <w:szCs w:val="24"/>
        </w:rPr>
        <w:t>Отмяна на</w:t>
      </w:r>
      <w:r w:rsidRPr="00732344">
        <w:rPr>
          <w:rFonts w:ascii="Times New Roman" w:hAnsi="Times New Roman" w:cs="Times New Roman"/>
          <w:color w:val="272833"/>
          <w:sz w:val="24"/>
          <w:szCs w:val="24"/>
          <w:shd w:val="clear" w:color="auto" w:fill="FFFFFF"/>
        </w:rPr>
        <w:t xml:space="preserve"> Решение № 006</w:t>
      </w:r>
      <w:r w:rsidR="0092302C" w:rsidRPr="00732344">
        <w:rPr>
          <w:rFonts w:ascii="Times New Roman" w:hAnsi="Times New Roman" w:cs="Times New Roman"/>
          <w:color w:val="272833"/>
          <w:sz w:val="24"/>
          <w:szCs w:val="24"/>
          <w:shd w:val="clear" w:color="auto" w:fill="FFFFFF"/>
        </w:rPr>
        <w:t>-МИ/</w:t>
      </w:r>
      <w:r w:rsidRPr="00732344">
        <w:rPr>
          <w:rFonts w:ascii="Times New Roman" w:hAnsi="Times New Roman" w:cs="Times New Roman"/>
          <w:color w:val="272833"/>
          <w:sz w:val="24"/>
          <w:szCs w:val="24"/>
          <w:shd w:val="clear" w:color="auto" w:fill="FFFFFF"/>
        </w:rPr>
        <w:t>09.</w:t>
      </w:r>
      <w:proofErr w:type="spellStart"/>
      <w:r w:rsidRPr="00732344">
        <w:rPr>
          <w:rFonts w:ascii="Times New Roman" w:hAnsi="Times New Roman" w:cs="Times New Roman"/>
          <w:color w:val="272833"/>
          <w:sz w:val="24"/>
          <w:szCs w:val="24"/>
          <w:shd w:val="clear" w:color="auto" w:fill="FFFFFF"/>
        </w:rPr>
        <w:t>09</w:t>
      </w:r>
      <w:proofErr w:type="spellEnd"/>
      <w:r w:rsidRPr="00732344">
        <w:rPr>
          <w:rFonts w:ascii="Times New Roman" w:hAnsi="Times New Roman" w:cs="Times New Roman"/>
          <w:color w:val="272833"/>
          <w:sz w:val="24"/>
          <w:szCs w:val="24"/>
          <w:shd w:val="clear" w:color="auto" w:fill="FFFFFF"/>
        </w:rPr>
        <w:t>.2023 г. прието с Протокол № 001 от 09.</w:t>
      </w:r>
      <w:proofErr w:type="spellStart"/>
      <w:r w:rsidRPr="00732344">
        <w:rPr>
          <w:rFonts w:ascii="Times New Roman" w:hAnsi="Times New Roman" w:cs="Times New Roman"/>
          <w:color w:val="272833"/>
          <w:sz w:val="24"/>
          <w:szCs w:val="24"/>
          <w:shd w:val="clear" w:color="auto" w:fill="FFFFFF"/>
        </w:rPr>
        <w:t>09</w:t>
      </w:r>
      <w:proofErr w:type="spellEnd"/>
      <w:r w:rsidRPr="00732344">
        <w:rPr>
          <w:rFonts w:ascii="Times New Roman" w:hAnsi="Times New Roman" w:cs="Times New Roman"/>
          <w:color w:val="272833"/>
          <w:sz w:val="24"/>
          <w:szCs w:val="24"/>
          <w:shd w:val="clear" w:color="auto" w:fill="FFFFFF"/>
        </w:rPr>
        <w:t>.2023 г. </w:t>
      </w:r>
      <w:r w:rsidR="003A5AA9">
        <w:rPr>
          <w:rFonts w:ascii="Times New Roman" w:hAnsi="Times New Roman" w:cs="Times New Roman"/>
          <w:color w:val="272833"/>
          <w:sz w:val="24"/>
          <w:szCs w:val="24"/>
          <w:shd w:val="clear" w:color="auto" w:fill="FFFFFF"/>
        </w:rPr>
        <w:t>по точка 7 от дневния ред.</w:t>
      </w:r>
    </w:p>
    <w:p w14:paraId="5FA12A66" w14:textId="77777777" w:rsidR="0092302C" w:rsidRPr="00732344" w:rsidRDefault="0092302C" w:rsidP="0092302C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732344">
        <w:rPr>
          <w:rFonts w:ascii="Times New Roman" w:hAnsi="Times New Roman" w:cs="Times New Roman"/>
          <w:bCs/>
          <w:sz w:val="24"/>
          <w:szCs w:val="24"/>
        </w:rPr>
        <w:t xml:space="preserve">Назначаване на специалист-технически сътрудник в ОИК - Искър в изборите за общински </w:t>
      </w:r>
      <w:proofErr w:type="spellStart"/>
      <w:r w:rsidRPr="00732344">
        <w:rPr>
          <w:rFonts w:ascii="Times New Roman" w:hAnsi="Times New Roman" w:cs="Times New Roman"/>
          <w:bCs/>
          <w:sz w:val="24"/>
          <w:szCs w:val="24"/>
        </w:rPr>
        <w:t>съветници</w:t>
      </w:r>
      <w:proofErr w:type="spellEnd"/>
      <w:r w:rsidRPr="00732344">
        <w:rPr>
          <w:rFonts w:ascii="Times New Roman" w:hAnsi="Times New Roman" w:cs="Times New Roman"/>
          <w:bCs/>
          <w:sz w:val="24"/>
          <w:szCs w:val="24"/>
        </w:rPr>
        <w:t xml:space="preserve"> и за кметове на 29 октомври 2023г.</w:t>
      </w:r>
    </w:p>
    <w:bookmarkEnd w:id="2"/>
    <w:p w14:paraId="1CEFB12D" w14:textId="5ADB7D67" w:rsidR="00D94853" w:rsidRDefault="00D94853" w:rsidP="00732344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323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твърждаване на адресите на образуваните 10/десет/ избирателни секции на територията на Община Искър за произвеждане на изборите за общински </w:t>
      </w:r>
      <w:proofErr w:type="spellStart"/>
      <w:r w:rsidRPr="00732344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7323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одина.</w:t>
      </w:r>
    </w:p>
    <w:p w14:paraId="5834F7EC" w14:textId="4D7EF456" w:rsidR="003E746B" w:rsidRPr="003E746B" w:rsidRDefault="003E746B" w:rsidP="00732344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74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емане на Правила за технически и организационни мерки за защита на личните данни в общинска избирателна комисия </w:t>
      </w:r>
      <w:r w:rsidR="009A3B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ър</w:t>
      </w:r>
      <w:r w:rsidRPr="003E74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изборите за общински </w:t>
      </w:r>
      <w:proofErr w:type="spellStart"/>
      <w:r w:rsidRPr="003E74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3E74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на 29 октомври 2023 годин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79C5A869" w14:textId="77777777" w:rsidR="00DF6510" w:rsidRPr="00391E51" w:rsidRDefault="00DF6510" w:rsidP="00614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E51">
        <w:rPr>
          <w:rFonts w:ascii="Times New Roman" w:hAnsi="Times New Roman" w:cs="Times New Roman"/>
          <w:sz w:val="24"/>
          <w:szCs w:val="24"/>
        </w:rPr>
        <w:t>Председател</w:t>
      </w:r>
      <w:r w:rsidR="00CD0420" w:rsidRPr="00391E51">
        <w:rPr>
          <w:rFonts w:ascii="Times New Roman" w:hAnsi="Times New Roman" w:cs="Times New Roman"/>
          <w:sz w:val="24"/>
          <w:szCs w:val="24"/>
        </w:rPr>
        <w:t>ят</w:t>
      </w:r>
      <w:r w:rsidRPr="00391E51">
        <w:rPr>
          <w:rFonts w:ascii="Times New Roman" w:hAnsi="Times New Roman" w:cs="Times New Roman"/>
          <w:sz w:val="24"/>
          <w:szCs w:val="24"/>
        </w:rPr>
        <w:t xml:space="preserve"> на ОИК-</w:t>
      </w:r>
      <w:r w:rsidR="00C82B75" w:rsidRPr="00391E51">
        <w:rPr>
          <w:rFonts w:ascii="Times New Roman" w:hAnsi="Times New Roman" w:cs="Times New Roman"/>
          <w:sz w:val="24"/>
          <w:szCs w:val="24"/>
        </w:rPr>
        <w:t xml:space="preserve">Искър </w:t>
      </w:r>
      <w:r w:rsidRPr="00391E51">
        <w:rPr>
          <w:rFonts w:ascii="Times New Roman" w:hAnsi="Times New Roman" w:cs="Times New Roman"/>
          <w:sz w:val="24"/>
          <w:szCs w:val="24"/>
        </w:rPr>
        <w:t xml:space="preserve"> </w:t>
      </w:r>
      <w:r w:rsidR="00CD0420" w:rsidRPr="00391E51">
        <w:rPr>
          <w:rFonts w:ascii="Times New Roman" w:hAnsi="Times New Roman" w:cs="Times New Roman"/>
          <w:sz w:val="24"/>
          <w:szCs w:val="24"/>
        </w:rPr>
        <w:t xml:space="preserve">прикани към гласуване на </w:t>
      </w:r>
      <w:r w:rsidR="00386E88" w:rsidRPr="00391E51">
        <w:rPr>
          <w:rFonts w:ascii="Times New Roman" w:hAnsi="Times New Roman" w:cs="Times New Roman"/>
          <w:sz w:val="24"/>
          <w:szCs w:val="24"/>
        </w:rPr>
        <w:t xml:space="preserve">проект на </w:t>
      </w:r>
      <w:r w:rsidR="00FC068B" w:rsidRPr="00391E51">
        <w:rPr>
          <w:rFonts w:ascii="Times New Roman" w:hAnsi="Times New Roman" w:cs="Times New Roman"/>
          <w:sz w:val="24"/>
          <w:szCs w:val="24"/>
        </w:rPr>
        <w:t>дневния ред на заседанието:</w:t>
      </w:r>
    </w:p>
    <w:p w14:paraId="2EDAB4EA" w14:textId="77777777" w:rsidR="00DF6510" w:rsidRPr="008C147A" w:rsidRDefault="00DF6510" w:rsidP="006143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Hlk145093609"/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175B36B9" w14:textId="77777777" w:rsidR="00CD0420" w:rsidRPr="008C147A" w:rsidRDefault="00CD0420" w:rsidP="006143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„ЗА” – 11 членове на ОИК - Татяна Димит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214F1626" w14:textId="77777777" w:rsidR="00CD0420" w:rsidRPr="008C147A" w:rsidRDefault="00CD0420" w:rsidP="006143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Нина Иванова Ганева, 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</w:p>
    <w:p w14:paraId="72117975" w14:textId="77777777" w:rsidR="00CD0420" w:rsidRPr="008C147A" w:rsidRDefault="00CD0420" w:rsidP="006143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236D6C8D" w14:textId="77777777" w:rsidR="00CD0420" w:rsidRPr="008C147A" w:rsidRDefault="00CD0420" w:rsidP="006143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ПРОТИВ” – няма</w:t>
      </w:r>
    </w:p>
    <w:bookmarkEnd w:id="3"/>
    <w:p w14:paraId="2AAEE7C5" w14:textId="30864AB4" w:rsidR="00DF6510" w:rsidRDefault="00DF6510" w:rsidP="006143FD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04AFE">
        <w:rPr>
          <w:rFonts w:ascii="Times New Roman" w:hAnsi="Times New Roman" w:cs="Times New Roman"/>
          <w:sz w:val="24"/>
          <w:szCs w:val="24"/>
        </w:rPr>
        <w:t xml:space="preserve">Гласували „ЗА” </w:t>
      </w:r>
      <w:r w:rsidR="005A399D" w:rsidRPr="00C04AFE">
        <w:rPr>
          <w:rFonts w:ascii="Times New Roman" w:hAnsi="Times New Roman" w:cs="Times New Roman"/>
          <w:sz w:val="24"/>
          <w:szCs w:val="24"/>
        </w:rPr>
        <w:t>11</w:t>
      </w:r>
      <w:r w:rsidRPr="00C04AFE">
        <w:rPr>
          <w:rFonts w:ascii="Times New Roman" w:hAnsi="Times New Roman" w:cs="Times New Roman"/>
          <w:sz w:val="24"/>
          <w:szCs w:val="24"/>
        </w:rPr>
        <w:t xml:space="preserve"> членове / Гласували „ПРОТИВ” </w:t>
      </w:r>
      <w:r w:rsidR="006143FD">
        <w:rPr>
          <w:rFonts w:ascii="Times New Roman" w:hAnsi="Times New Roman" w:cs="Times New Roman"/>
          <w:sz w:val="24"/>
          <w:szCs w:val="24"/>
        </w:rPr>
        <w:t>–</w:t>
      </w:r>
      <w:r w:rsidRPr="00C04AFE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1FFCA548" w14:textId="77777777" w:rsidR="006143FD" w:rsidRPr="00C04AFE" w:rsidRDefault="006143FD" w:rsidP="006143FD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1B4E5367" w14:textId="681DDC4B" w:rsidR="00C7111E" w:rsidRPr="00DE6AE6" w:rsidRDefault="00C7111E" w:rsidP="00DE6AE6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5093665"/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ЪРВА ТОЧКА: 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 направените разисквания Общинска избирателна комисия </w:t>
      </w:r>
      <w:r w:rsid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Искър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p w14:paraId="4EBFC419" w14:textId="77777777" w:rsidR="00732344" w:rsidRPr="00732344" w:rsidRDefault="00732344" w:rsidP="00732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gramStart"/>
      <w:r w:rsidRPr="0073234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</w:t>
      </w:r>
      <w:proofErr w:type="gramEnd"/>
      <w:r w:rsidRPr="0073234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Е Ш Е Н И Е</w:t>
      </w:r>
    </w:p>
    <w:p w14:paraId="2DD2C20F" w14:textId="53CC1D93" w:rsidR="00732344" w:rsidRPr="00732344" w:rsidRDefault="00732344" w:rsidP="0073234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34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08-МИ</w:t>
      </w:r>
    </w:p>
    <w:p w14:paraId="096B7E2A" w14:textId="3A011A6E" w:rsidR="00732344" w:rsidRPr="00732344" w:rsidRDefault="00732344" w:rsidP="0073234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732344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32344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3234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3234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03AE2ED0" w14:textId="1E20FB2F" w:rsidR="00732344" w:rsidRPr="00732344" w:rsidRDefault="00732344" w:rsidP="0073234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732344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ОТНОСНО:</w:t>
      </w:r>
      <w:r w:rsidRPr="0073234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2344">
        <w:rPr>
          <w:rFonts w:ascii="Times New Roman" w:eastAsia="Times New Roman" w:hAnsi="Times New Roman" w:cs="Times New Roman"/>
          <w:sz w:val="24"/>
          <w:szCs w:val="24"/>
          <w:lang w:val="ru-RU"/>
        </w:rPr>
        <w:t>Отмяна</w:t>
      </w:r>
      <w:proofErr w:type="spellEnd"/>
      <w:r w:rsidRPr="007323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Решение №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06-МИ</w:t>
      </w:r>
      <w:r w:rsidRPr="007323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Протокол №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01</w:t>
      </w:r>
      <w:r w:rsidRPr="007323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9</w:t>
      </w:r>
      <w:r w:rsidRPr="00732344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732344">
        <w:rPr>
          <w:rFonts w:ascii="Times New Roman" w:eastAsia="Times New Roman" w:hAnsi="Times New Roman" w:cs="Times New Roman"/>
          <w:sz w:val="24"/>
          <w:szCs w:val="24"/>
          <w:lang w:val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7323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 на </w:t>
      </w:r>
      <w:proofErr w:type="spellStart"/>
      <w:r w:rsidRPr="00732344">
        <w:rPr>
          <w:rFonts w:ascii="Times New Roman" w:eastAsia="Times New Roman" w:hAnsi="Times New Roman" w:cs="Times New Roman"/>
          <w:sz w:val="24"/>
          <w:szCs w:val="24"/>
          <w:lang w:val="ru-RU"/>
        </w:rPr>
        <w:t>Общинс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Pr="007323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732344">
        <w:rPr>
          <w:rFonts w:ascii="Times New Roman" w:eastAsia="Times New Roman" w:hAnsi="Times New Roman" w:cs="Times New Roman"/>
          <w:sz w:val="24"/>
          <w:szCs w:val="24"/>
          <w:lang w:val="ru-RU"/>
        </w:rPr>
        <w:t>Искър</w:t>
      </w:r>
      <w:proofErr w:type="spellEnd"/>
      <w:r w:rsidRPr="0073234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A7FF5ED" w14:textId="77777777" w:rsidR="00732344" w:rsidRPr="00732344" w:rsidRDefault="00732344" w:rsidP="00732344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0A5ECA" w14:textId="77777777" w:rsidR="00732344" w:rsidRPr="00732344" w:rsidRDefault="00732344" w:rsidP="00732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344">
        <w:rPr>
          <w:rFonts w:ascii="Times New Roman" w:eastAsia="Times New Roman" w:hAnsi="Times New Roman" w:cs="Times New Roman"/>
          <w:b/>
          <w:sz w:val="24"/>
          <w:szCs w:val="24"/>
        </w:rPr>
        <w:t>Р Е Ш И :</w:t>
      </w:r>
    </w:p>
    <w:p w14:paraId="28937388" w14:textId="7E3B3C09" w:rsidR="00732344" w:rsidRPr="006143FD" w:rsidRDefault="00732344" w:rsidP="001C2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234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6143FD">
        <w:rPr>
          <w:rFonts w:ascii="Times New Roman" w:eastAsia="Times New Roman" w:hAnsi="Times New Roman" w:cs="Times New Roman"/>
          <w:sz w:val="24"/>
          <w:szCs w:val="24"/>
          <w:lang w:val="ru-RU"/>
        </w:rPr>
        <w:t>Отменя</w:t>
      </w:r>
      <w:proofErr w:type="spellEnd"/>
      <w:r w:rsidRPr="006143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шение № 006-МИ по Протокол № 001 от 09.09.2023 г. на ОИК-</w:t>
      </w:r>
      <w:proofErr w:type="spellStart"/>
      <w:r w:rsidRPr="006143FD">
        <w:rPr>
          <w:rFonts w:ascii="Times New Roman" w:eastAsia="Times New Roman" w:hAnsi="Times New Roman" w:cs="Times New Roman"/>
          <w:sz w:val="24"/>
          <w:szCs w:val="24"/>
          <w:lang w:val="ru-RU"/>
        </w:rPr>
        <w:t>Искър</w:t>
      </w:r>
      <w:proofErr w:type="spellEnd"/>
      <w:r w:rsidRPr="006143F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947F27B" w14:textId="77777777" w:rsidR="00F1522F" w:rsidRPr="00F1522F" w:rsidRDefault="00F1522F" w:rsidP="00F15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522F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14:paraId="6D096901" w14:textId="77777777" w:rsidR="00A54AD3" w:rsidRPr="008C147A" w:rsidRDefault="00A54AD3" w:rsidP="00A54AD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1D0E3F94" w14:textId="77777777" w:rsidR="00A54AD3" w:rsidRPr="008C147A" w:rsidRDefault="00A54AD3" w:rsidP="00672DD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„ЗА” – 11 членове на ОИК - Татяна Димит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46A9E01D" w14:textId="77777777" w:rsidR="00A54AD3" w:rsidRPr="008C147A" w:rsidRDefault="00A54AD3" w:rsidP="00672DD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Нина Иванова Ганева, 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</w:p>
    <w:p w14:paraId="7E07A015" w14:textId="77777777" w:rsidR="00A54AD3" w:rsidRPr="008C147A" w:rsidRDefault="00A54AD3" w:rsidP="00672DD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059546E2" w14:textId="77777777" w:rsidR="00A54AD3" w:rsidRPr="008C147A" w:rsidRDefault="00A54AD3" w:rsidP="00672DD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ПРОТИВ” – няма</w:t>
      </w:r>
    </w:p>
    <w:p w14:paraId="4ACD0C51" w14:textId="77777777" w:rsidR="00A54AD3" w:rsidRPr="00C04AFE" w:rsidRDefault="00A54AD3" w:rsidP="00672DDC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04AFE">
        <w:rPr>
          <w:rFonts w:ascii="Times New Roman" w:hAnsi="Times New Roman" w:cs="Times New Roman"/>
          <w:sz w:val="24"/>
          <w:szCs w:val="24"/>
        </w:rPr>
        <w:t>Гласували „ЗА” 11 членове / Гласували „ПРОТИВ” - няма</w:t>
      </w:r>
    </w:p>
    <w:p w14:paraId="273DB291" w14:textId="77777777" w:rsidR="002045DF" w:rsidRDefault="002045DF" w:rsidP="00732344">
      <w:pPr>
        <w:shd w:val="clear" w:color="auto" w:fill="FFFFFF"/>
        <w:suppressAutoHyphens/>
        <w:autoSpaceDN w:val="0"/>
        <w:spacing w:before="100" w:after="1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3D953866" w14:textId="22665B5E" w:rsidR="002045DF" w:rsidRDefault="002045DF" w:rsidP="00A54AD3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ОЧКА ВТОРА</w:t>
      </w: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направените разискван</w:t>
      </w:r>
      <w:r w:rsidR="00D01306">
        <w:rPr>
          <w:rFonts w:ascii="Times New Roman" w:eastAsia="Times New Roman" w:hAnsi="Times New Roman" w:cs="Times New Roman"/>
          <w:color w:val="000000"/>
          <w:sz w:val="24"/>
          <w:szCs w:val="24"/>
        </w:rPr>
        <w:t>ия Общинска избирателна комисия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ър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p w14:paraId="525ACC01" w14:textId="3CF2A62E" w:rsidR="00732344" w:rsidRPr="00732344" w:rsidRDefault="00732344" w:rsidP="00732344">
      <w:pPr>
        <w:shd w:val="clear" w:color="auto" w:fill="FFFFFF"/>
        <w:suppressAutoHyphens/>
        <w:autoSpaceDN w:val="0"/>
        <w:spacing w:before="100" w:after="1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9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скър, 13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9.2023</w:t>
      </w:r>
    </w:p>
    <w:p w14:paraId="46B31A86" w14:textId="6E8EC350" w:rsidR="00732344" w:rsidRPr="00D01306" w:rsidRDefault="00732344" w:rsidP="00D01306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130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ТНОСНО:</w:t>
      </w:r>
      <w:r w:rsidRPr="00D0130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D01306"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  <w:lang w:eastAsia="en-US"/>
        </w:rPr>
        <w:t xml:space="preserve">Назначаване на специалист-технически сътрудник в ОИК - Искър в изборите за общински </w:t>
      </w:r>
      <w:proofErr w:type="spellStart"/>
      <w:r w:rsidRPr="00D01306"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  <w:lang w:eastAsia="en-US"/>
        </w:rPr>
        <w:t>съветници</w:t>
      </w:r>
      <w:proofErr w:type="spellEnd"/>
      <w:r w:rsidRPr="00D01306"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  <w:lang w:eastAsia="en-US"/>
        </w:rPr>
        <w:t xml:space="preserve"> и за кметове на 29 октомври 2023г.</w:t>
      </w:r>
    </w:p>
    <w:p w14:paraId="600D56C7" w14:textId="2A32BFFE" w:rsidR="00732344" w:rsidRPr="0055345B" w:rsidRDefault="00732344" w:rsidP="00D01306">
      <w:pPr>
        <w:shd w:val="clear" w:color="auto" w:fill="FFFFFF"/>
        <w:suppressAutoHyphens/>
        <w:autoSpaceDN w:val="0"/>
        <w:spacing w:after="150" w:line="240" w:lineRule="auto"/>
        <w:ind w:firstLine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345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На основание чл.87, ал. 1, т.1, от Изборния кодекс /ИК/, във връзка с т.1.6 от Решение №1954-МИ от 03.08.2023г. на ЦИК</w:t>
      </w:r>
      <w:r w:rsidR="00D01306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="00D01306" w:rsidRPr="00732344">
        <w:rPr>
          <w:rFonts w:ascii="Times New Roman" w:eastAsia="Times New Roman" w:hAnsi="Times New Roman" w:cs="Times New Roman"/>
          <w:sz w:val="24"/>
          <w:szCs w:val="24"/>
          <w:lang w:val="ru-RU"/>
        </w:rPr>
        <w:t>Общинск</w:t>
      </w:r>
      <w:r w:rsidR="00D01306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proofErr w:type="spellEnd"/>
      <w:r w:rsidR="00D013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01306">
        <w:rPr>
          <w:rFonts w:ascii="Times New Roman" w:eastAsia="Times New Roman" w:hAnsi="Times New Roman" w:cs="Times New Roman"/>
          <w:sz w:val="24"/>
          <w:szCs w:val="24"/>
          <w:lang w:val="ru-RU"/>
        </w:rPr>
        <w:t>избирателна</w:t>
      </w:r>
      <w:proofErr w:type="spellEnd"/>
      <w:r w:rsidR="00D013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01306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="00D01306" w:rsidRPr="007323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="00D01306" w:rsidRPr="00732344">
        <w:rPr>
          <w:rFonts w:ascii="Times New Roman" w:eastAsia="Times New Roman" w:hAnsi="Times New Roman" w:cs="Times New Roman"/>
          <w:sz w:val="24"/>
          <w:szCs w:val="24"/>
          <w:lang w:val="ru-RU"/>
        </w:rPr>
        <w:t>Искър</w:t>
      </w:r>
      <w:proofErr w:type="spellEnd"/>
      <w:r w:rsidRPr="0055345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,</w:t>
      </w:r>
    </w:p>
    <w:p w14:paraId="3F38A7AF" w14:textId="77777777" w:rsidR="00732344" w:rsidRPr="00D01306" w:rsidRDefault="00732344" w:rsidP="00732344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1306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shd w:val="clear" w:color="auto" w:fill="FFFFFF"/>
          <w:lang w:eastAsia="en-US"/>
        </w:rPr>
        <w:t>Р Е Ш И:</w:t>
      </w:r>
    </w:p>
    <w:p w14:paraId="53C7471D" w14:textId="62D3D462" w:rsidR="00732344" w:rsidRPr="008C3CFA" w:rsidRDefault="00732344" w:rsidP="00732344">
      <w:pPr>
        <w:shd w:val="clear" w:color="auto" w:fill="FFFFFF"/>
        <w:autoSpaceDN w:val="0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C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</w:t>
      </w:r>
      <w:r w:rsidR="008C3C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8C3C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аема за специалист-технически сътрудник към ОИК-Искър по смисъла на т.1.6 от </w:t>
      </w:r>
      <w:r w:rsidRPr="008C3CFA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 №1954-МИ от 03.08.2023г. на ЦИК</w:t>
      </w:r>
      <w:r w:rsidRPr="008C3C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  <w:r w:rsidRPr="008C3C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Назначава </w:t>
      </w:r>
      <w:r w:rsidRPr="008C3CF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Георги Тончев</w:t>
      </w:r>
      <w:r w:rsidRPr="008C3CFA">
        <w:rPr>
          <w:rFonts w:ascii="Times New Roman" w:eastAsia="Times New Roman" w:hAnsi="Times New Roman" w:cs="Times New Roman"/>
          <w:color w:val="333333"/>
          <w:sz w:val="24"/>
          <w:szCs w:val="24"/>
        </w:rPr>
        <w:t>,  от гр. Искър</w:t>
      </w:r>
      <w:r w:rsidRPr="008C3C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, </w:t>
      </w:r>
      <w:r w:rsidRPr="008C3CF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живущ в гр.</w:t>
      </w:r>
      <w:r w:rsidR="008C3CFA" w:rsidRPr="008C3CF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8C3CF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скър, с ЕГН</w:t>
      </w:r>
      <w:r w:rsidR="008C3CFA" w:rsidRPr="008C3CF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F86D2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**********</w:t>
      </w:r>
      <w:r w:rsidRPr="008C3C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8C3CF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читано от 09.</w:t>
      </w:r>
      <w:proofErr w:type="spellStart"/>
      <w:r w:rsidRPr="008C3CF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09</w:t>
      </w:r>
      <w:proofErr w:type="spellEnd"/>
      <w:r w:rsidRPr="008C3CF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2023г. до 7 дни от обявяване на изборните резултати.</w:t>
      </w:r>
    </w:p>
    <w:p w14:paraId="1EFFF330" w14:textId="025E6642" w:rsidR="00732344" w:rsidRPr="008C3CFA" w:rsidRDefault="00732344" w:rsidP="00732344">
      <w:pPr>
        <w:shd w:val="clear" w:color="auto" w:fill="FFFFFF"/>
        <w:autoSpaceDN w:val="0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3C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</w:t>
      </w:r>
      <w:r w:rsidR="008C3C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8C3CFA">
        <w:rPr>
          <w:rFonts w:ascii="Times New Roman" w:eastAsia="Times New Roman" w:hAnsi="Times New Roman" w:cs="Times New Roman"/>
          <w:color w:val="333333"/>
          <w:sz w:val="24"/>
          <w:szCs w:val="24"/>
        </w:rPr>
        <w:t>Специалистът–технически сътрудник да подпомага </w:t>
      </w:r>
      <w:r w:rsidRPr="008C3C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ИК-Искър </w:t>
      </w:r>
      <w:r w:rsidRPr="008C3CFA">
        <w:rPr>
          <w:rFonts w:ascii="Times New Roman" w:eastAsia="Times New Roman" w:hAnsi="Times New Roman" w:cs="Times New Roman"/>
          <w:color w:val="333333"/>
          <w:sz w:val="24"/>
          <w:szCs w:val="24"/>
        </w:rPr>
        <w:t>във връзка с подготовка на заседанията, в публикуване на протоколи, решения и други, на портала на ОИК, поддръжка на регистрите, водени от </w:t>
      </w:r>
      <w:r w:rsidRPr="008C3C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ИК-Искър</w:t>
      </w:r>
      <w:r w:rsidRPr="008C3CFA">
        <w:rPr>
          <w:rFonts w:ascii="Times New Roman" w:eastAsia="Times New Roman" w:hAnsi="Times New Roman" w:cs="Times New Roman"/>
          <w:color w:val="333333"/>
          <w:sz w:val="24"/>
          <w:szCs w:val="24"/>
        </w:rPr>
        <w:t>, техническо подпомагане на дейността на </w:t>
      </w:r>
      <w:r w:rsidRPr="008C3C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ИК-Искър</w:t>
      </w:r>
      <w:r w:rsidRPr="008C3CFA">
        <w:rPr>
          <w:rFonts w:ascii="Times New Roman" w:eastAsia="Times New Roman" w:hAnsi="Times New Roman" w:cs="Times New Roman"/>
          <w:color w:val="333333"/>
          <w:sz w:val="24"/>
          <w:szCs w:val="24"/>
        </w:rPr>
        <w:t> и други задачи, възложени му от комисията.</w:t>
      </w:r>
    </w:p>
    <w:p w14:paraId="29F8001F" w14:textId="1842C90F" w:rsidR="001C281C" w:rsidRDefault="00732344" w:rsidP="001C281C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3CF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 w:rsidRPr="008C3C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Pr="008C3CFA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shd w:val="clear" w:color="auto" w:fill="FFFFFF"/>
          <w:lang w:eastAsia="en-US"/>
        </w:rPr>
        <w:t>Определя на Георги Тончев след съгласуване с Кмета на общината, съответно </w:t>
      </w:r>
      <w:r w:rsidRPr="008C3CF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възнаграждение в размер на </w:t>
      </w:r>
      <w:r w:rsidR="00F86D2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en-US" w:eastAsia="en-US"/>
        </w:rPr>
        <w:t>******</w:t>
      </w:r>
      <w:r w:rsidRPr="008C3CF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лв., в съответствие с т.1.6 от Решение №1954-МИ от 03.08.2023г. на ЦИК, което да се включи в гражданския договор между лицето и Кмета на Община Искър.</w:t>
      </w:r>
      <w:r w:rsidRPr="008C3C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50941D56" w14:textId="77777777" w:rsidR="001C281C" w:rsidRPr="001C281C" w:rsidRDefault="001C281C" w:rsidP="001C28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281C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14:paraId="3B831BF6" w14:textId="2A297CEE" w:rsidR="00A54AD3" w:rsidRPr="008C147A" w:rsidRDefault="00A54AD3" w:rsidP="001C281C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2FD48742" w14:textId="77777777" w:rsidR="00A54AD3" w:rsidRPr="008C147A" w:rsidRDefault="00A54AD3" w:rsidP="00672DD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„ЗА” – 11 членове на ОИК - Татяна Димит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0755AF1E" w14:textId="77777777" w:rsidR="00A54AD3" w:rsidRPr="008C147A" w:rsidRDefault="00A54AD3" w:rsidP="00672DD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Нина Иванова Ганева, 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</w:p>
    <w:p w14:paraId="7D2BD7F4" w14:textId="77777777" w:rsidR="00A54AD3" w:rsidRPr="008C147A" w:rsidRDefault="00A54AD3" w:rsidP="00672DD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1608A57A" w14:textId="77777777" w:rsidR="00A54AD3" w:rsidRPr="008C147A" w:rsidRDefault="00A54AD3" w:rsidP="00672DD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ПРОТИВ” – няма</w:t>
      </w:r>
    </w:p>
    <w:p w14:paraId="64C0FA48" w14:textId="046E564F" w:rsidR="00A54AD3" w:rsidRDefault="00A54AD3" w:rsidP="00672DDC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04AFE">
        <w:rPr>
          <w:rFonts w:ascii="Times New Roman" w:hAnsi="Times New Roman" w:cs="Times New Roman"/>
          <w:sz w:val="24"/>
          <w:szCs w:val="24"/>
        </w:rPr>
        <w:t xml:space="preserve">Гласували „ЗА” 11 членове / Гласували „ПРОТИВ” </w:t>
      </w:r>
      <w:r w:rsidR="00672DDC">
        <w:rPr>
          <w:rFonts w:ascii="Times New Roman" w:hAnsi="Times New Roman" w:cs="Times New Roman"/>
          <w:sz w:val="24"/>
          <w:szCs w:val="24"/>
        </w:rPr>
        <w:t>–</w:t>
      </w:r>
      <w:r w:rsidRPr="00C04AFE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55B85310" w14:textId="77777777" w:rsidR="00672DDC" w:rsidRPr="00C04AFE" w:rsidRDefault="00672DDC" w:rsidP="00672DDC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38128531" w14:textId="11D7895E" w:rsidR="002045DF" w:rsidRPr="00DE6AE6" w:rsidRDefault="002045DF" w:rsidP="002045DF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ОЧКА </w:t>
      </w:r>
      <w:r w:rsidR="00A54AD3">
        <w:rPr>
          <w:rFonts w:ascii="Times New Roman" w:hAnsi="Times New Roman" w:cs="Times New Roman"/>
          <w:b/>
          <w:sz w:val="24"/>
          <w:szCs w:val="24"/>
          <w:u w:val="single"/>
        </w:rPr>
        <w:t>ТРЕТА</w:t>
      </w: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 направените разисквания Общинска избирателна комис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ър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p w14:paraId="0096C513" w14:textId="77777777" w:rsidR="00C04AFE" w:rsidRPr="006143FD" w:rsidRDefault="00C04AFE" w:rsidP="006143FD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3FD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14:paraId="331319DC" w14:textId="058121D1" w:rsidR="00C04AFE" w:rsidRPr="006143FD" w:rsidRDefault="002045DF" w:rsidP="006143FD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3FD">
        <w:rPr>
          <w:rFonts w:ascii="Times New Roman" w:hAnsi="Times New Roman" w:cs="Times New Roman"/>
          <w:b/>
          <w:sz w:val="24"/>
          <w:szCs w:val="24"/>
        </w:rPr>
        <w:t>№ 010</w:t>
      </w:r>
      <w:r w:rsidR="0018194A" w:rsidRPr="006143FD">
        <w:rPr>
          <w:rFonts w:ascii="Times New Roman" w:hAnsi="Times New Roman" w:cs="Times New Roman"/>
          <w:b/>
          <w:sz w:val="24"/>
          <w:szCs w:val="24"/>
        </w:rPr>
        <w:t>-МИ</w:t>
      </w:r>
    </w:p>
    <w:p w14:paraId="7ED3C9FC" w14:textId="0774A239" w:rsidR="00C04AFE" w:rsidRDefault="00DE6AE6" w:rsidP="006143FD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3FD">
        <w:rPr>
          <w:rFonts w:ascii="Times New Roman" w:hAnsi="Times New Roman" w:cs="Times New Roman"/>
          <w:b/>
          <w:sz w:val="24"/>
          <w:szCs w:val="24"/>
        </w:rPr>
        <w:t>1</w:t>
      </w:r>
      <w:r w:rsidR="00391E51" w:rsidRPr="006143FD">
        <w:rPr>
          <w:rFonts w:ascii="Times New Roman" w:hAnsi="Times New Roman" w:cs="Times New Roman"/>
          <w:b/>
          <w:sz w:val="24"/>
          <w:szCs w:val="24"/>
        </w:rPr>
        <w:t>3</w:t>
      </w:r>
      <w:r w:rsidR="00C04AFE" w:rsidRPr="006143FD">
        <w:rPr>
          <w:rFonts w:ascii="Times New Roman" w:hAnsi="Times New Roman" w:cs="Times New Roman"/>
          <w:b/>
          <w:sz w:val="24"/>
          <w:szCs w:val="24"/>
        </w:rPr>
        <w:t>.09.2023 год.</w:t>
      </w:r>
    </w:p>
    <w:p w14:paraId="24FFF0F8" w14:textId="54C82953" w:rsidR="004A78D4" w:rsidRPr="004A78D4" w:rsidRDefault="00D01306" w:rsidP="00391E51">
      <w:pPr>
        <w:pStyle w:val="a6"/>
        <w:shd w:val="clear" w:color="auto" w:fill="FFFFFF"/>
        <w:jc w:val="both"/>
        <w:rPr>
          <w:color w:val="333333"/>
        </w:rPr>
      </w:pPr>
      <w:r w:rsidRPr="00391E51">
        <w:rPr>
          <w:b/>
          <w:bCs/>
          <w:u w:val="single"/>
        </w:rPr>
        <w:t>ОТНОСНО:</w:t>
      </w:r>
      <w:r>
        <w:rPr>
          <w:b/>
          <w:bCs/>
          <w:u w:val="single"/>
        </w:rPr>
        <w:t xml:space="preserve"> </w:t>
      </w:r>
      <w:r w:rsidR="00D94853" w:rsidRPr="00D94853">
        <w:rPr>
          <w:color w:val="333333"/>
        </w:rPr>
        <w:t xml:space="preserve">На основание чл.8, ал.6 и чл.87, ал.1, т.7 от </w:t>
      </w:r>
      <w:r w:rsidR="00D94853" w:rsidRPr="004A78D4">
        <w:rPr>
          <w:color w:val="333333"/>
        </w:rPr>
        <w:t>Изборния кодекс</w:t>
      </w:r>
      <w:r w:rsidR="00773F52">
        <w:rPr>
          <w:color w:val="333333"/>
        </w:rPr>
        <w:t>, Решение №1969-М</w:t>
      </w:r>
      <w:r w:rsidR="009A3B20">
        <w:rPr>
          <w:color w:val="333333"/>
        </w:rPr>
        <w:t>И</w:t>
      </w:r>
      <w:r w:rsidR="00773F52">
        <w:rPr>
          <w:color w:val="333333"/>
        </w:rPr>
        <w:t xml:space="preserve"> и Решение №1968-МИ на ЦИК</w:t>
      </w:r>
      <w:r w:rsidR="00D94853" w:rsidRPr="00D94853">
        <w:rPr>
          <w:color w:val="333333"/>
        </w:rPr>
        <w:t xml:space="preserve"> и във връзка със  Заповеди № </w:t>
      </w:r>
      <w:r w:rsidR="00D94853">
        <w:rPr>
          <w:color w:val="333333"/>
        </w:rPr>
        <w:t>434</w:t>
      </w:r>
      <w:r w:rsidR="00D94853" w:rsidRPr="00D94853">
        <w:rPr>
          <w:color w:val="333333"/>
        </w:rPr>
        <w:t xml:space="preserve">/31.08.2023 г. и  Заповеди № </w:t>
      </w:r>
      <w:r w:rsidR="00D94853">
        <w:rPr>
          <w:color w:val="333333"/>
        </w:rPr>
        <w:t>430</w:t>
      </w:r>
      <w:r w:rsidR="00D94853" w:rsidRPr="00D94853">
        <w:rPr>
          <w:color w:val="333333"/>
        </w:rPr>
        <w:t>/3</w:t>
      </w:r>
      <w:r w:rsidR="00D94853">
        <w:rPr>
          <w:color w:val="333333"/>
        </w:rPr>
        <w:t>0</w:t>
      </w:r>
      <w:r w:rsidR="00D94853" w:rsidRPr="00D94853">
        <w:rPr>
          <w:color w:val="333333"/>
        </w:rPr>
        <w:t xml:space="preserve">.08.2023 г на кмета на Община </w:t>
      </w:r>
      <w:r w:rsidR="00D94853">
        <w:rPr>
          <w:color w:val="333333"/>
        </w:rPr>
        <w:t xml:space="preserve">Искър, </w:t>
      </w:r>
      <w:r w:rsidR="004A78D4" w:rsidRPr="004A78D4">
        <w:rPr>
          <w:color w:val="333333"/>
        </w:rPr>
        <w:t xml:space="preserve"> Общинската избирателна комисия </w:t>
      </w:r>
      <w:r w:rsidR="004A78D4">
        <w:rPr>
          <w:color w:val="333333"/>
        </w:rPr>
        <w:t>-</w:t>
      </w:r>
      <w:r w:rsidR="004A78D4" w:rsidRPr="004A78D4">
        <w:rPr>
          <w:color w:val="333333"/>
        </w:rPr>
        <w:t xml:space="preserve"> </w:t>
      </w:r>
      <w:r w:rsidR="004A78D4">
        <w:rPr>
          <w:color w:val="333333"/>
        </w:rPr>
        <w:t>Искър</w:t>
      </w:r>
      <w:r w:rsidR="004A78D4" w:rsidRPr="004A78D4">
        <w:rPr>
          <w:color w:val="333333"/>
        </w:rPr>
        <w:t>:</w:t>
      </w:r>
    </w:p>
    <w:p w14:paraId="17F1BB71" w14:textId="77777777" w:rsidR="00672DDC" w:rsidRDefault="00672DDC" w:rsidP="008C3CFA">
      <w:pPr>
        <w:shd w:val="clear" w:color="auto" w:fill="FFFFFF"/>
        <w:spacing w:after="240" w:line="27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AC9DE9C" w14:textId="0DDAFBF0" w:rsidR="008C147A" w:rsidRPr="00712793" w:rsidRDefault="008C147A" w:rsidP="00F1522F">
      <w:pPr>
        <w:shd w:val="clear" w:color="auto" w:fill="FFFFFF"/>
        <w:spacing w:after="120" w:line="27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2793">
        <w:rPr>
          <w:rFonts w:ascii="Times New Roman" w:hAnsi="Times New Roman" w:cs="Times New Roman"/>
          <w:b/>
          <w:bCs/>
          <w:sz w:val="24"/>
          <w:szCs w:val="24"/>
        </w:rPr>
        <w:t>РЕШИ</w:t>
      </w:r>
      <w:r w:rsidR="0018194A" w:rsidRPr="0071279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D8CD241" w14:textId="009E080D" w:rsidR="00773F52" w:rsidRPr="008C3CFA" w:rsidRDefault="00773F52" w:rsidP="00F1522F">
      <w:pPr>
        <w:pStyle w:val="a3"/>
        <w:numPr>
          <w:ilvl w:val="0"/>
          <w:numId w:val="16"/>
        </w:numPr>
        <w:shd w:val="clear" w:color="auto" w:fill="FFFFFF"/>
        <w:spacing w:after="120" w:line="27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CFA">
        <w:rPr>
          <w:rFonts w:ascii="Times New Roman" w:hAnsi="Times New Roman" w:cs="Times New Roman"/>
          <w:bCs/>
          <w:sz w:val="24"/>
          <w:szCs w:val="24"/>
        </w:rPr>
        <w:t xml:space="preserve">Утвърди </w:t>
      </w:r>
      <w:r w:rsidRPr="008C3C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мерата на изборните райони в община Искър:</w:t>
      </w:r>
    </w:p>
    <w:p w14:paraId="559BDDC9" w14:textId="2EDF7F63" w:rsidR="00773F52" w:rsidRPr="008C3CFA" w:rsidRDefault="00773F52" w:rsidP="008C3CF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3CFA">
        <w:rPr>
          <w:rFonts w:ascii="Times New Roman" w:eastAsia="Times New Roman" w:hAnsi="Times New Roman" w:cs="Times New Roman"/>
          <w:color w:val="333333"/>
          <w:sz w:val="24"/>
          <w:szCs w:val="24"/>
        </w:rPr>
        <w:t>многомандатен изборен район на територията на община Искър за избор на </w:t>
      </w:r>
      <w:r w:rsidRPr="008C3C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бщински </w:t>
      </w:r>
      <w:proofErr w:type="spellStart"/>
      <w:r w:rsidRPr="008C3C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ъветници</w:t>
      </w:r>
      <w:proofErr w:type="spellEnd"/>
      <w:r w:rsidRPr="008C3CFA">
        <w:rPr>
          <w:rFonts w:ascii="Times New Roman" w:eastAsia="Times New Roman" w:hAnsi="Times New Roman" w:cs="Times New Roman"/>
          <w:color w:val="333333"/>
          <w:sz w:val="24"/>
          <w:szCs w:val="24"/>
        </w:rPr>
        <w:t> с номер 1523;</w:t>
      </w:r>
    </w:p>
    <w:p w14:paraId="579848AD" w14:textId="77777777" w:rsidR="00773F52" w:rsidRPr="00773F52" w:rsidRDefault="00773F52" w:rsidP="008C3CF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3F52">
        <w:rPr>
          <w:rFonts w:ascii="Times New Roman" w:eastAsia="Times New Roman" w:hAnsi="Times New Roman" w:cs="Times New Roman"/>
          <w:color w:val="333333"/>
          <w:sz w:val="24"/>
          <w:szCs w:val="24"/>
        </w:rPr>
        <w:t>едномандатен изборен район на територията на община Искър за избор на </w:t>
      </w:r>
      <w:r w:rsidRPr="00773F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мет на община</w:t>
      </w:r>
      <w:r w:rsidRPr="00773F52">
        <w:rPr>
          <w:rFonts w:ascii="Times New Roman" w:eastAsia="Times New Roman" w:hAnsi="Times New Roman" w:cs="Times New Roman"/>
          <w:color w:val="333333"/>
          <w:sz w:val="24"/>
          <w:szCs w:val="24"/>
        </w:rPr>
        <w:t> с номер 1523;</w:t>
      </w:r>
    </w:p>
    <w:p w14:paraId="0828FAD4" w14:textId="77777777" w:rsidR="00773F52" w:rsidRPr="00773F52" w:rsidRDefault="00773F52" w:rsidP="008C3CF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3F52">
        <w:rPr>
          <w:rFonts w:ascii="Times New Roman" w:eastAsia="Times New Roman" w:hAnsi="Times New Roman" w:cs="Times New Roman"/>
          <w:color w:val="333333"/>
          <w:sz w:val="24"/>
          <w:szCs w:val="24"/>
        </w:rPr>
        <w:t>едномандатен изборен район на територията на кметство Долни Луковит за избор на </w:t>
      </w:r>
      <w:r w:rsidRPr="00773F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мет на</w:t>
      </w:r>
      <w:r w:rsidRPr="00773F5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773F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метството </w:t>
      </w:r>
      <w:r w:rsidRPr="00773F52">
        <w:rPr>
          <w:rFonts w:ascii="Times New Roman" w:eastAsia="Times New Roman" w:hAnsi="Times New Roman" w:cs="Times New Roman"/>
          <w:color w:val="333333"/>
          <w:sz w:val="24"/>
          <w:szCs w:val="24"/>
        </w:rPr>
        <w:t>с номер 152322438;</w:t>
      </w:r>
    </w:p>
    <w:p w14:paraId="272B52A9" w14:textId="77777777" w:rsidR="00773F52" w:rsidRPr="00773F52" w:rsidRDefault="00773F52" w:rsidP="008C3CF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3F52">
        <w:rPr>
          <w:rFonts w:ascii="Times New Roman" w:eastAsia="Times New Roman" w:hAnsi="Times New Roman" w:cs="Times New Roman"/>
          <w:color w:val="333333"/>
          <w:sz w:val="24"/>
          <w:szCs w:val="24"/>
        </w:rPr>
        <w:t>едномандатен изборен район на територията на кметство Писарово за избор на </w:t>
      </w:r>
      <w:r w:rsidRPr="00773F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мет на</w:t>
      </w:r>
      <w:r w:rsidRPr="00773F5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773F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метството </w:t>
      </w:r>
      <w:r w:rsidRPr="00773F52">
        <w:rPr>
          <w:rFonts w:ascii="Times New Roman" w:eastAsia="Times New Roman" w:hAnsi="Times New Roman" w:cs="Times New Roman"/>
          <w:color w:val="333333"/>
          <w:sz w:val="24"/>
          <w:szCs w:val="24"/>
        </w:rPr>
        <w:t>с номер 152356493;</w:t>
      </w:r>
    </w:p>
    <w:p w14:paraId="440EE759" w14:textId="77777777" w:rsidR="00773F52" w:rsidRPr="00773F52" w:rsidRDefault="00773F52" w:rsidP="008C3CF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3F52">
        <w:rPr>
          <w:rFonts w:ascii="Times New Roman" w:eastAsia="Times New Roman" w:hAnsi="Times New Roman" w:cs="Times New Roman"/>
          <w:color w:val="333333"/>
          <w:sz w:val="24"/>
          <w:szCs w:val="24"/>
        </w:rPr>
        <w:t>едномандатен изборен район на територията на кметство Староселци за избор на </w:t>
      </w:r>
      <w:r w:rsidRPr="00773F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мет на</w:t>
      </w:r>
      <w:r w:rsidRPr="00773F5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773F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метството </w:t>
      </w:r>
      <w:r w:rsidRPr="00773F52">
        <w:rPr>
          <w:rFonts w:ascii="Times New Roman" w:eastAsia="Times New Roman" w:hAnsi="Times New Roman" w:cs="Times New Roman"/>
          <w:color w:val="333333"/>
          <w:sz w:val="24"/>
          <w:szCs w:val="24"/>
        </w:rPr>
        <w:t>с номер 152369095.</w:t>
      </w:r>
    </w:p>
    <w:p w14:paraId="57BB64E6" w14:textId="39D10284" w:rsidR="00D94853" w:rsidRPr="00D94853" w:rsidRDefault="00773F52" w:rsidP="00D9485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 </w:t>
      </w:r>
      <w:r w:rsidR="00D94853" w:rsidRPr="00D94853">
        <w:rPr>
          <w:rFonts w:ascii="Times New Roman" w:eastAsia="Times New Roman" w:hAnsi="Times New Roman" w:cs="Times New Roman"/>
          <w:color w:val="333333"/>
          <w:sz w:val="24"/>
          <w:szCs w:val="24"/>
        </w:rPr>
        <w:t>Утвър</w:t>
      </w:r>
      <w:r w:rsidR="002642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и </w:t>
      </w:r>
      <w:r w:rsidR="00952E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омерацията и </w:t>
      </w:r>
      <w:r w:rsidR="00264246">
        <w:rPr>
          <w:rFonts w:ascii="Times New Roman" w:eastAsia="Times New Roman" w:hAnsi="Times New Roman" w:cs="Times New Roman"/>
          <w:color w:val="333333"/>
          <w:sz w:val="24"/>
          <w:szCs w:val="24"/>
        </w:rPr>
        <w:t>адресите на</w:t>
      </w:r>
      <w:r w:rsidR="00D94853" w:rsidRPr="00D948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разуваните </w:t>
      </w:r>
      <w:r w:rsidR="00D9485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0</w:t>
      </w:r>
      <w:r w:rsidR="00D94853" w:rsidRPr="00D9485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/</w:t>
      </w:r>
      <w:r w:rsidR="00D9485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есет</w:t>
      </w:r>
      <w:r w:rsidR="00D94853" w:rsidRPr="00D9485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/</w:t>
      </w:r>
      <w:r w:rsidR="00D94853" w:rsidRPr="00D948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бирателните секции в Община </w:t>
      </w:r>
      <w:r w:rsidR="00D94853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="00D94853" w:rsidRPr="00D948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провеждане на изборите за общински </w:t>
      </w:r>
      <w:proofErr w:type="spellStart"/>
      <w:r w:rsidR="00D94853" w:rsidRPr="00D9485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="00D94853" w:rsidRPr="00D948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 г., както следва:</w:t>
      </w:r>
    </w:p>
    <w:tbl>
      <w:tblPr>
        <w:tblW w:w="969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1984"/>
        <w:gridCol w:w="4678"/>
        <w:gridCol w:w="1559"/>
      </w:tblGrid>
      <w:tr w:rsidR="00A63C60" w:rsidRPr="00D94853" w14:paraId="40F95EDB" w14:textId="77777777" w:rsidTr="00712793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C988E6" w14:textId="77777777" w:rsidR="00A63C60" w:rsidRPr="006A5AF5" w:rsidRDefault="00A63C60" w:rsidP="0002725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  <w:p w14:paraId="4B1AA791" w14:textId="08959A4D" w:rsidR="00A63C60" w:rsidRPr="00D94853" w:rsidRDefault="00A63C60" w:rsidP="00D948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A5AF5">
              <w:rPr>
                <w:rFonts w:ascii="Times New Roman" w:hAnsi="Times New Roman" w:cs="Times New Roman"/>
                <w:b/>
                <w:lang w:eastAsia="zh-CN"/>
              </w:rPr>
              <w:t>Избирателна секция №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781C8C" w14:textId="77777777" w:rsidR="00A63C60" w:rsidRPr="006A5AF5" w:rsidRDefault="00A63C60" w:rsidP="0002725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  <w:p w14:paraId="589B419D" w14:textId="2EEBDAC9" w:rsidR="00A63C60" w:rsidRPr="00D94853" w:rsidRDefault="00A63C60" w:rsidP="00D948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A5AF5">
              <w:rPr>
                <w:rFonts w:ascii="Times New Roman" w:hAnsi="Times New Roman" w:cs="Times New Roman"/>
                <w:b/>
                <w:lang w:eastAsia="zh-CN"/>
              </w:rPr>
              <w:t>Населено място</w:t>
            </w:r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04F3BD" w14:textId="77777777" w:rsidR="00A63C60" w:rsidRPr="006A5AF5" w:rsidRDefault="00A63C60" w:rsidP="0002725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  <w:p w14:paraId="14079080" w14:textId="77777777" w:rsidR="00A63C60" w:rsidRPr="006A5AF5" w:rsidRDefault="00A63C60" w:rsidP="0002725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6A5AF5">
              <w:rPr>
                <w:rFonts w:ascii="Times New Roman" w:hAnsi="Times New Roman" w:cs="Times New Roman"/>
                <w:b/>
                <w:lang w:eastAsia="zh-CN"/>
              </w:rPr>
              <w:t>Адрес на секцията</w:t>
            </w:r>
          </w:p>
          <w:p w14:paraId="5730F901" w14:textId="29352624" w:rsidR="00A63C60" w:rsidRPr="00D94853" w:rsidRDefault="00A63C60" w:rsidP="00D948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EB8FCD" w14:textId="77777777" w:rsidR="00A63C60" w:rsidRPr="006A5AF5" w:rsidRDefault="00A63C60" w:rsidP="0002725F">
            <w:pPr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</w:p>
          <w:p w14:paraId="0CCD7475" w14:textId="17F88F5B" w:rsidR="00A63C60" w:rsidRPr="00D94853" w:rsidRDefault="00A63C60" w:rsidP="00D948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A5AF5">
              <w:rPr>
                <w:rFonts w:ascii="Times New Roman" w:hAnsi="Times New Roman" w:cs="Times New Roman"/>
                <w:b/>
                <w:lang w:eastAsia="zh-CN"/>
              </w:rPr>
              <w:t>Единен номер</w:t>
            </w:r>
          </w:p>
        </w:tc>
      </w:tr>
      <w:tr w:rsidR="00A63C60" w:rsidRPr="00D94853" w14:paraId="50CB8DBD" w14:textId="77777777" w:rsidTr="00712793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B8D3CC" w14:textId="63AA41FD" w:rsidR="00A63C60" w:rsidRPr="00D94853" w:rsidRDefault="00A63C60" w:rsidP="00D948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A5AF5">
              <w:rPr>
                <w:rFonts w:ascii="Times New Roman" w:hAnsi="Times New Roman" w:cs="Times New Roman"/>
                <w:lang w:eastAsia="zh-CN"/>
              </w:rPr>
              <w:t>001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A20398" w14:textId="46E6F661" w:rsidR="00A63C60" w:rsidRPr="00D94853" w:rsidRDefault="00A63C60" w:rsidP="00D948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A5AF5">
              <w:rPr>
                <w:rFonts w:ascii="Times New Roman" w:hAnsi="Times New Roman" w:cs="Times New Roman"/>
                <w:lang w:eastAsia="zh-CN"/>
              </w:rPr>
              <w:t xml:space="preserve">гр. </w:t>
            </w:r>
            <w:r>
              <w:rPr>
                <w:rFonts w:ascii="Times New Roman" w:hAnsi="Times New Roman" w:cs="Times New Roman"/>
                <w:lang w:eastAsia="zh-CN"/>
              </w:rPr>
              <w:t>Искър</w:t>
            </w:r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FD0916" w14:textId="26A0F13D" w:rsidR="00A63C60" w:rsidRPr="00D94853" w:rsidRDefault="00A63C60" w:rsidP="00A63C6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6A5AF5">
              <w:rPr>
                <w:rFonts w:ascii="Times New Roman" w:hAnsi="Times New Roman" w:cs="Times New Roman"/>
                <w:lang w:eastAsia="zh-CN"/>
              </w:rPr>
              <w:t xml:space="preserve">гр. </w:t>
            </w:r>
            <w:r>
              <w:rPr>
                <w:rFonts w:ascii="Times New Roman" w:hAnsi="Times New Roman" w:cs="Times New Roman"/>
                <w:lang w:eastAsia="zh-CN"/>
              </w:rPr>
              <w:t>Искър</w:t>
            </w:r>
            <w:r w:rsidRPr="006A5AF5">
              <w:rPr>
                <w:rFonts w:ascii="Times New Roman" w:hAnsi="Times New Roman" w:cs="Times New Roman"/>
                <w:lang w:eastAsia="zh-CN"/>
              </w:rPr>
              <w:t>, ул. „</w:t>
            </w:r>
            <w:r>
              <w:rPr>
                <w:rFonts w:ascii="Times New Roman" w:hAnsi="Times New Roman" w:cs="Times New Roman"/>
                <w:lang w:eastAsia="zh-CN"/>
              </w:rPr>
              <w:t>Христо Ботев</w:t>
            </w:r>
            <w:r w:rsidRPr="006A5AF5">
              <w:rPr>
                <w:rFonts w:ascii="Times New Roman" w:hAnsi="Times New Roman" w:cs="Times New Roman"/>
                <w:lang w:eastAsia="zh-CN"/>
              </w:rPr>
              <w:t>” №</w:t>
            </w:r>
            <w:r>
              <w:rPr>
                <w:rFonts w:ascii="Times New Roman" w:hAnsi="Times New Roman" w:cs="Times New Roman"/>
                <w:lang w:eastAsia="zh-CN"/>
              </w:rPr>
              <w:t xml:space="preserve"> 17</w:t>
            </w:r>
            <w:r w:rsidRPr="006A5AF5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524FC8" w14:textId="51F13798" w:rsidR="00A63C60" w:rsidRPr="00D94853" w:rsidRDefault="00A63C60" w:rsidP="00D9485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lang w:eastAsia="zh-CN"/>
              </w:rPr>
              <w:t>1523</w:t>
            </w:r>
            <w:r w:rsidRPr="006A5AF5">
              <w:rPr>
                <w:rFonts w:ascii="Times New Roman" w:hAnsi="Times New Roman" w:cs="Times New Roman"/>
                <w:lang w:eastAsia="zh-CN"/>
              </w:rPr>
              <w:t>00001</w:t>
            </w:r>
          </w:p>
        </w:tc>
      </w:tr>
      <w:tr w:rsidR="00A63C60" w:rsidRPr="00D94853" w14:paraId="3A9CA66C" w14:textId="77777777" w:rsidTr="00712793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095C96" w14:textId="120D3F4A" w:rsidR="00A63C60" w:rsidRPr="00D94853" w:rsidRDefault="00A63C60" w:rsidP="00D948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A5AF5">
              <w:rPr>
                <w:rFonts w:ascii="Times New Roman" w:hAnsi="Times New Roman" w:cs="Times New Roman"/>
                <w:lang w:eastAsia="zh-CN"/>
              </w:rPr>
              <w:t>002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31A08F" w14:textId="4A086D78" w:rsidR="00A63C60" w:rsidRPr="00D94853" w:rsidRDefault="00A63C60" w:rsidP="00D948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A5AF5">
              <w:rPr>
                <w:rFonts w:ascii="Times New Roman" w:hAnsi="Times New Roman" w:cs="Times New Roman"/>
                <w:lang w:eastAsia="zh-CN"/>
              </w:rPr>
              <w:t xml:space="preserve">гр. </w:t>
            </w:r>
            <w:r>
              <w:rPr>
                <w:rFonts w:ascii="Times New Roman" w:hAnsi="Times New Roman" w:cs="Times New Roman"/>
                <w:lang w:eastAsia="zh-CN"/>
              </w:rPr>
              <w:t>Искър</w:t>
            </w:r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AEEF1F" w14:textId="072B63D1" w:rsidR="00A63C60" w:rsidRPr="00D94853" w:rsidRDefault="00A63C60" w:rsidP="00A63C6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6A5AF5">
              <w:rPr>
                <w:rFonts w:ascii="Times New Roman" w:hAnsi="Times New Roman" w:cs="Times New Roman"/>
                <w:lang w:eastAsia="zh-CN"/>
              </w:rPr>
              <w:t xml:space="preserve">гр. </w:t>
            </w:r>
            <w:r>
              <w:rPr>
                <w:rFonts w:ascii="Times New Roman" w:hAnsi="Times New Roman" w:cs="Times New Roman"/>
                <w:lang w:eastAsia="zh-CN"/>
              </w:rPr>
              <w:t>Искър, ул. „Христо Ботев</w:t>
            </w:r>
            <w:r w:rsidRPr="006A5AF5">
              <w:rPr>
                <w:rFonts w:ascii="Times New Roman" w:hAnsi="Times New Roman" w:cs="Times New Roman"/>
                <w:lang w:eastAsia="zh-CN"/>
              </w:rPr>
              <w:t xml:space="preserve">” № </w:t>
            </w:r>
            <w:r>
              <w:rPr>
                <w:rFonts w:ascii="Times New Roman" w:hAnsi="Times New Roman" w:cs="Times New Roman"/>
                <w:lang w:eastAsia="zh-CN"/>
              </w:rPr>
              <w:t>17</w:t>
            </w:r>
            <w:r w:rsidRPr="006A5AF5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184F08" w14:textId="368C759F" w:rsidR="00A63C60" w:rsidRPr="00D94853" w:rsidRDefault="00A63C60" w:rsidP="00D9485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lang w:eastAsia="zh-CN"/>
              </w:rPr>
              <w:t>1523</w:t>
            </w:r>
            <w:r w:rsidRPr="006A5AF5">
              <w:rPr>
                <w:rFonts w:ascii="Times New Roman" w:hAnsi="Times New Roman" w:cs="Times New Roman"/>
                <w:lang w:eastAsia="zh-CN"/>
              </w:rPr>
              <w:t>00002</w:t>
            </w:r>
          </w:p>
        </w:tc>
      </w:tr>
      <w:tr w:rsidR="00A63C60" w:rsidRPr="00D94853" w14:paraId="11C23DB2" w14:textId="77777777" w:rsidTr="00712793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A93FC6" w14:textId="6452E564" w:rsidR="00A63C60" w:rsidRPr="00D94853" w:rsidRDefault="00A63C60" w:rsidP="00D948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A5AF5">
              <w:rPr>
                <w:rFonts w:ascii="Times New Roman" w:hAnsi="Times New Roman" w:cs="Times New Roman"/>
                <w:lang w:eastAsia="zh-CN"/>
              </w:rPr>
              <w:t>003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004DCB" w14:textId="746A39CB" w:rsidR="00A63C60" w:rsidRPr="00D94853" w:rsidRDefault="00A63C60" w:rsidP="00D948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A5AF5">
              <w:rPr>
                <w:rFonts w:ascii="Times New Roman" w:hAnsi="Times New Roman" w:cs="Times New Roman"/>
                <w:lang w:eastAsia="zh-CN"/>
              </w:rPr>
              <w:t xml:space="preserve">гр. </w:t>
            </w:r>
            <w:r>
              <w:rPr>
                <w:rFonts w:ascii="Times New Roman" w:hAnsi="Times New Roman" w:cs="Times New Roman"/>
                <w:lang w:eastAsia="zh-CN"/>
              </w:rPr>
              <w:t>Искър</w:t>
            </w:r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7657EA" w14:textId="56A15AF6" w:rsidR="00A63C60" w:rsidRPr="00D94853" w:rsidRDefault="00A63C60" w:rsidP="00A63C6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6A5AF5">
              <w:rPr>
                <w:rFonts w:ascii="Times New Roman" w:hAnsi="Times New Roman" w:cs="Times New Roman"/>
                <w:lang w:eastAsia="zh-CN"/>
              </w:rPr>
              <w:t xml:space="preserve">гр. </w:t>
            </w:r>
            <w:r>
              <w:rPr>
                <w:rFonts w:ascii="Times New Roman" w:hAnsi="Times New Roman" w:cs="Times New Roman"/>
                <w:lang w:eastAsia="zh-CN"/>
              </w:rPr>
              <w:t>Искър</w:t>
            </w:r>
            <w:r w:rsidRPr="006A5AF5">
              <w:rPr>
                <w:rFonts w:ascii="Times New Roman" w:hAnsi="Times New Roman" w:cs="Times New Roman"/>
                <w:lang w:eastAsia="zh-CN"/>
              </w:rPr>
              <w:t>, ул. „</w:t>
            </w:r>
            <w:r>
              <w:rPr>
                <w:rFonts w:ascii="Times New Roman" w:hAnsi="Times New Roman" w:cs="Times New Roman"/>
                <w:lang w:eastAsia="zh-CN"/>
              </w:rPr>
              <w:t>Георги Димитров</w:t>
            </w:r>
            <w:r w:rsidRPr="006A5AF5">
              <w:rPr>
                <w:rFonts w:ascii="Times New Roman" w:hAnsi="Times New Roman" w:cs="Times New Roman"/>
                <w:lang w:eastAsia="zh-CN"/>
              </w:rPr>
              <w:t xml:space="preserve">” № </w:t>
            </w:r>
            <w:r>
              <w:rPr>
                <w:rFonts w:ascii="Times New Roman" w:hAnsi="Times New Roman" w:cs="Times New Roman"/>
                <w:lang w:eastAsia="zh-CN"/>
              </w:rPr>
              <w:t>43</w:t>
            </w:r>
            <w:r w:rsidRPr="006A5AF5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176673" w14:textId="39692BA7" w:rsidR="00A63C60" w:rsidRPr="00D94853" w:rsidRDefault="00A63C60" w:rsidP="00D9485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lang w:eastAsia="zh-CN"/>
              </w:rPr>
              <w:t>1523</w:t>
            </w:r>
            <w:r w:rsidRPr="006A5AF5">
              <w:rPr>
                <w:rFonts w:ascii="Times New Roman" w:hAnsi="Times New Roman" w:cs="Times New Roman"/>
                <w:lang w:eastAsia="zh-CN"/>
              </w:rPr>
              <w:t>00003</w:t>
            </w:r>
          </w:p>
        </w:tc>
      </w:tr>
      <w:tr w:rsidR="00A63C60" w:rsidRPr="00D94853" w14:paraId="266A5B56" w14:textId="77777777" w:rsidTr="00712793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C58923" w14:textId="7B68990A" w:rsidR="00A63C60" w:rsidRPr="00D94853" w:rsidRDefault="00A63C60" w:rsidP="00D948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A5AF5">
              <w:rPr>
                <w:rFonts w:ascii="Times New Roman" w:hAnsi="Times New Roman" w:cs="Times New Roman"/>
                <w:lang w:eastAsia="zh-CN"/>
              </w:rPr>
              <w:t>004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2AFBC0" w14:textId="26928D27" w:rsidR="00A63C60" w:rsidRPr="00D94853" w:rsidRDefault="00A63C60" w:rsidP="00D948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A5AF5">
              <w:rPr>
                <w:rFonts w:ascii="Times New Roman" w:hAnsi="Times New Roman" w:cs="Times New Roman"/>
                <w:lang w:eastAsia="zh-CN"/>
              </w:rPr>
              <w:t xml:space="preserve">гр. </w:t>
            </w:r>
            <w:r>
              <w:rPr>
                <w:rFonts w:ascii="Times New Roman" w:hAnsi="Times New Roman" w:cs="Times New Roman"/>
                <w:lang w:eastAsia="zh-CN"/>
              </w:rPr>
              <w:t>Искър</w:t>
            </w:r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D9094D" w14:textId="56E62835" w:rsidR="00A63C60" w:rsidRPr="00D94853" w:rsidRDefault="00A63C60" w:rsidP="00A63C6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6A5AF5">
              <w:rPr>
                <w:rFonts w:ascii="Times New Roman" w:hAnsi="Times New Roman" w:cs="Times New Roman"/>
                <w:lang w:eastAsia="zh-CN"/>
              </w:rPr>
              <w:t xml:space="preserve">гр. </w:t>
            </w:r>
            <w:r>
              <w:rPr>
                <w:rFonts w:ascii="Times New Roman" w:hAnsi="Times New Roman" w:cs="Times New Roman"/>
                <w:lang w:eastAsia="zh-CN"/>
              </w:rPr>
              <w:t>Искър</w:t>
            </w:r>
            <w:r w:rsidRPr="006A5AF5">
              <w:rPr>
                <w:rFonts w:ascii="Times New Roman" w:hAnsi="Times New Roman" w:cs="Times New Roman"/>
                <w:lang w:eastAsia="zh-CN"/>
              </w:rPr>
              <w:t>, ул. „</w:t>
            </w:r>
            <w:r>
              <w:rPr>
                <w:rFonts w:ascii="Times New Roman" w:hAnsi="Times New Roman" w:cs="Times New Roman"/>
                <w:lang w:eastAsia="zh-CN"/>
              </w:rPr>
              <w:t>Георги Димитров</w:t>
            </w:r>
            <w:r w:rsidRPr="006A5AF5">
              <w:rPr>
                <w:rFonts w:ascii="Times New Roman" w:hAnsi="Times New Roman" w:cs="Times New Roman"/>
                <w:lang w:eastAsia="zh-CN"/>
              </w:rPr>
              <w:t xml:space="preserve">” № </w:t>
            </w:r>
            <w:r>
              <w:rPr>
                <w:rFonts w:ascii="Times New Roman" w:hAnsi="Times New Roman" w:cs="Times New Roman"/>
                <w:lang w:eastAsia="zh-CN"/>
              </w:rPr>
              <w:t>43</w:t>
            </w:r>
            <w:r w:rsidRPr="006A5AF5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46C117" w14:textId="663A9B77" w:rsidR="00A63C60" w:rsidRPr="00D94853" w:rsidRDefault="00A63C60" w:rsidP="00D9485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lang w:eastAsia="zh-CN"/>
              </w:rPr>
              <w:t>1523</w:t>
            </w:r>
            <w:r w:rsidRPr="006A5AF5">
              <w:rPr>
                <w:rFonts w:ascii="Times New Roman" w:hAnsi="Times New Roman" w:cs="Times New Roman"/>
                <w:lang w:eastAsia="zh-CN"/>
              </w:rPr>
              <w:t>00004</w:t>
            </w:r>
          </w:p>
        </w:tc>
      </w:tr>
      <w:tr w:rsidR="00712793" w:rsidRPr="00D94853" w14:paraId="6EAB11A0" w14:textId="77777777" w:rsidTr="00712793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3EACC3" w14:textId="004FCC00" w:rsidR="00712793" w:rsidRPr="00D94853" w:rsidRDefault="00712793" w:rsidP="00D948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A5AF5">
              <w:rPr>
                <w:rFonts w:ascii="Times New Roman" w:hAnsi="Times New Roman" w:cs="Times New Roman"/>
                <w:lang w:eastAsia="zh-CN"/>
              </w:rPr>
              <w:t>005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76895C" w14:textId="28E518FA" w:rsidR="00712793" w:rsidRPr="00D94853" w:rsidRDefault="00712793" w:rsidP="00D948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B41C74">
              <w:rPr>
                <w:rFonts w:ascii="Times New Roman" w:hAnsi="Times New Roman" w:cs="Times New Roman"/>
                <w:lang w:eastAsia="zh-CN"/>
              </w:rPr>
              <w:t>с. Долни Луковит</w:t>
            </w:r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8BAB40" w14:textId="474E5932" w:rsidR="00712793" w:rsidRPr="00D94853" w:rsidRDefault="00712793" w:rsidP="00A63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. Долни Луковит</w:t>
            </w:r>
            <w:r w:rsidRPr="006A5AF5">
              <w:rPr>
                <w:rFonts w:ascii="Times New Roman" w:hAnsi="Times New Roman" w:cs="Times New Roman"/>
                <w:lang w:eastAsia="zh-CN"/>
              </w:rPr>
              <w:t>, ул. „</w:t>
            </w:r>
            <w:r>
              <w:rPr>
                <w:rFonts w:ascii="Times New Roman" w:hAnsi="Times New Roman" w:cs="Times New Roman"/>
                <w:lang w:eastAsia="zh-CN"/>
              </w:rPr>
              <w:t>Георги Димитров</w:t>
            </w:r>
            <w:r w:rsidRPr="006A5AF5">
              <w:rPr>
                <w:rFonts w:ascii="Times New Roman" w:hAnsi="Times New Roman" w:cs="Times New Roman"/>
                <w:lang w:eastAsia="zh-CN"/>
              </w:rPr>
              <w:t xml:space="preserve">” № </w:t>
            </w:r>
            <w:r>
              <w:rPr>
                <w:rFonts w:ascii="Times New Roman" w:hAnsi="Times New Roman" w:cs="Times New Roman"/>
                <w:lang w:eastAsia="zh-CN"/>
              </w:rPr>
              <w:t>72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35B699" w14:textId="30B8C92D" w:rsidR="00712793" w:rsidRPr="00D94853" w:rsidRDefault="00712793" w:rsidP="00D9485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lang w:eastAsia="zh-CN"/>
              </w:rPr>
              <w:t>1523</w:t>
            </w:r>
            <w:r w:rsidRPr="006A5AF5">
              <w:rPr>
                <w:rFonts w:ascii="Times New Roman" w:hAnsi="Times New Roman" w:cs="Times New Roman"/>
                <w:lang w:eastAsia="zh-CN"/>
              </w:rPr>
              <w:t>00005</w:t>
            </w:r>
          </w:p>
        </w:tc>
      </w:tr>
      <w:tr w:rsidR="00712793" w:rsidRPr="00D94853" w14:paraId="0EE1255A" w14:textId="77777777" w:rsidTr="00712793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D025AE" w14:textId="7C7A828F" w:rsidR="00712793" w:rsidRPr="00D94853" w:rsidRDefault="00712793" w:rsidP="00D948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A5AF5">
              <w:rPr>
                <w:rFonts w:ascii="Times New Roman" w:hAnsi="Times New Roman" w:cs="Times New Roman"/>
                <w:lang w:eastAsia="zh-CN"/>
              </w:rPr>
              <w:t>006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42561B" w14:textId="16C61C88" w:rsidR="00712793" w:rsidRPr="00D94853" w:rsidRDefault="00712793" w:rsidP="00D948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B41C74">
              <w:rPr>
                <w:rFonts w:ascii="Times New Roman" w:hAnsi="Times New Roman" w:cs="Times New Roman"/>
                <w:lang w:eastAsia="zh-CN"/>
              </w:rPr>
              <w:t>с. Долни Луковит</w:t>
            </w:r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EB25AB" w14:textId="32BDB561" w:rsidR="00712793" w:rsidRPr="00D94853" w:rsidRDefault="00712793" w:rsidP="00A63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316FC">
              <w:rPr>
                <w:rFonts w:ascii="Times New Roman" w:hAnsi="Times New Roman" w:cs="Times New Roman"/>
                <w:lang w:eastAsia="zh-CN"/>
              </w:rPr>
              <w:t>с. Долни Луковит, ул. „</w:t>
            </w:r>
            <w:r>
              <w:rPr>
                <w:rFonts w:ascii="Times New Roman" w:hAnsi="Times New Roman" w:cs="Times New Roman"/>
                <w:lang w:eastAsia="zh-CN"/>
              </w:rPr>
              <w:t>Христо Ботев</w:t>
            </w:r>
            <w:r w:rsidRPr="004316FC">
              <w:rPr>
                <w:rFonts w:ascii="Times New Roman" w:hAnsi="Times New Roman" w:cs="Times New Roman"/>
                <w:lang w:eastAsia="zh-CN"/>
              </w:rPr>
              <w:t xml:space="preserve">” № </w:t>
            </w:r>
            <w:r>
              <w:rPr>
                <w:rFonts w:ascii="Times New Roman" w:hAnsi="Times New Roman" w:cs="Times New Roman"/>
                <w:lang w:eastAsia="zh-CN"/>
              </w:rPr>
              <w:t>6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11045D" w14:textId="7F008350" w:rsidR="00712793" w:rsidRPr="00D94853" w:rsidRDefault="00712793" w:rsidP="00D9485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lang w:eastAsia="zh-CN"/>
              </w:rPr>
              <w:t>1523</w:t>
            </w:r>
            <w:r w:rsidRPr="006A5AF5">
              <w:rPr>
                <w:rFonts w:ascii="Times New Roman" w:hAnsi="Times New Roman" w:cs="Times New Roman"/>
                <w:lang w:eastAsia="zh-CN"/>
              </w:rPr>
              <w:t>00006</w:t>
            </w:r>
          </w:p>
        </w:tc>
      </w:tr>
      <w:tr w:rsidR="00712793" w:rsidRPr="00D94853" w14:paraId="630D2B07" w14:textId="77777777" w:rsidTr="00712793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629EB2" w14:textId="43FEB16E" w:rsidR="00712793" w:rsidRPr="00D94853" w:rsidRDefault="00712793" w:rsidP="00D948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A5AF5">
              <w:rPr>
                <w:rFonts w:ascii="Times New Roman" w:hAnsi="Times New Roman" w:cs="Times New Roman"/>
                <w:lang w:eastAsia="zh-CN"/>
              </w:rPr>
              <w:t>007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6F0AEC" w14:textId="69C4545B" w:rsidR="00712793" w:rsidRPr="00D94853" w:rsidRDefault="00712793" w:rsidP="00D948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B41C74">
              <w:rPr>
                <w:rFonts w:ascii="Times New Roman" w:hAnsi="Times New Roman" w:cs="Times New Roman"/>
                <w:lang w:eastAsia="zh-CN"/>
              </w:rPr>
              <w:t>с. Долни Луковит</w:t>
            </w:r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754AA5" w14:textId="15799C79" w:rsidR="00712793" w:rsidRPr="00D94853" w:rsidRDefault="00712793" w:rsidP="00A63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316FC">
              <w:rPr>
                <w:rFonts w:ascii="Times New Roman" w:hAnsi="Times New Roman" w:cs="Times New Roman"/>
                <w:lang w:eastAsia="zh-CN"/>
              </w:rPr>
              <w:t>с. Долни Луковит, ул. „</w:t>
            </w:r>
            <w:r>
              <w:rPr>
                <w:rFonts w:ascii="Times New Roman" w:hAnsi="Times New Roman" w:cs="Times New Roman"/>
                <w:lang w:eastAsia="zh-CN"/>
              </w:rPr>
              <w:t>Христо Ботев</w:t>
            </w:r>
            <w:r w:rsidRPr="004316FC">
              <w:rPr>
                <w:rFonts w:ascii="Times New Roman" w:hAnsi="Times New Roman" w:cs="Times New Roman"/>
                <w:lang w:eastAsia="zh-CN"/>
              </w:rPr>
              <w:t xml:space="preserve">” № </w:t>
            </w:r>
            <w:r>
              <w:rPr>
                <w:rFonts w:ascii="Times New Roman" w:hAnsi="Times New Roman" w:cs="Times New Roman"/>
                <w:lang w:eastAsia="zh-CN"/>
              </w:rPr>
              <w:t>6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BD3E55" w14:textId="7C051B66" w:rsidR="00712793" w:rsidRPr="00D94853" w:rsidRDefault="00712793" w:rsidP="00D9485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lang w:eastAsia="zh-CN"/>
              </w:rPr>
              <w:t>1523</w:t>
            </w:r>
            <w:r w:rsidRPr="006A5AF5">
              <w:rPr>
                <w:rFonts w:ascii="Times New Roman" w:hAnsi="Times New Roman" w:cs="Times New Roman"/>
                <w:lang w:eastAsia="zh-CN"/>
              </w:rPr>
              <w:t>00007</w:t>
            </w:r>
          </w:p>
        </w:tc>
      </w:tr>
      <w:tr w:rsidR="00A63C60" w:rsidRPr="00D94853" w14:paraId="5F83B3B7" w14:textId="77777777" w:rsidTr="00712793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3897D1" w14:textId="2D5AC8C4" w:rsidR="00A63C60" w:rsidRPr="00D94853" w:rsidRDefault="00A63C60" w:rsidP="00D948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A5AF5">
              <w:rPr>
                <w:rFonts w:ascii="Times New Roman" w:hAnsi="Times New Roman" w:cs="Times New Roman"/>
                <w:lang w:eastAsia="zh-CN"/>
              </w:rPr>
              <w:t>008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24F276" w14:textId="4B4B71A4" w:rsidR="00A63C60" w:rsidRPr="00D94853" w:rsidRDefault="00712793" w:rsidP="00D948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</w:t>
            </w:r>
            <w:r w:rsidRPr="006A5AF5">
              <w:rPr>
                <w:rFonts w:ascii="Times New Roman" w:hAnsi="Times New Roman" w:cs="Times New Roman"/>
                <w:lang w:eastAsia="zh-CN"/>
              </w:rPr>
              <w:t xml:space="preserve">. </w:t>
            </w:r>
            <w:r>
              <w:rPr>
                <w:rFonts w:ascii="Times New Roman" w:hAnsi="Times New Roman" w:cs="Times New Roman"/>
                <w:lang w:eastAsia="zh-CN"/>
              </w:rPr>
              <w:t>Писарово</w:t>
            </w:r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977864" w14:textId="552803C3" w:rsidR="00A63C60" w:rsidRPr="00D94853" w:rsidRDefault="00A63C60" w:rsidP="00F86D2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</w:t>
            </w:r>
            <w:r w:rsidRPr="006A5AF5">
              <w:rPr>
                <w:rFonts w:ascii="Times New Roman" w:hAnsi="Times New Roman" w:cs="Times New Roman"/>
                <w:lang w:eastAsia="zh-CN"/>
              </w:rPr>
              <w:t xml:space="preserve">. </w:t>
            </w:r>
            <w:r>
              <w:rPr>
                <w:rFonts w:ascii="Times New Roman" w:hAnsi="Times New Roman" w:cs="Times New Roman"/>
                <w:lang w:eastAsia="zh-CN"/>
              </w:rPr>
              <w:t>Писарово</w:t>
            </w:r>
            <w:r w:rsidRPr="006A5AF5">
              <w:rPr>
                <w:rFonts w:ascii="Times New Roman" w:hAnsi="Times New Roman" w:cs="Times New Roman"/>
                <w:lang w:eastAsia="zh-CN"/>
              </w:rPr>
              <w:t>, ул. „</w:t>
            </w:r>
            <w:r>
              <w:rPr>
                <w:rFonts w:ascii="Times New Roman" w:hAnsi="Times New Roman" w:cs="Times New Roman"/>
                <w:lang w:eastAsia="zh-CN"/>
              </w:rPr>
              <w:t>Георги Димитров</w:t>
            </w:r>
            <w:r w:rsidRPr="006A5AF5">
              <w:rPr>
                <w:rFonts w:ascii="Times New Roman" w:hAnsi="Times New Roman" w:cs="Times New Roman"/>
                <w:lang w:eastAsia="zh-CN"/>
              </w:rPr>
              <w:t xml:space="preserve">” № </w:t>
            </w:r>
            <w:r>
              <w:rPr>
                <w:rFonts w:ascii="Times New Roman" w:hAnsi="Times New Roman" w:cs="Times New Roman"/>
                <w:lang w:eastAsia="zh-CN"/>
              </w:rPr>
              <w:t>81</w:t>
            </w:r>
            <w:r w:rsidRPr="006A5AF5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F2967A" w14:textId="6EAEE9F8" w:rsidR="00A63C60" w:rsidRPr="00D94853" w:rsidRDefault="00A63C60" w:rsidP="00D9485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lang w:eastAsia="zh-CN"/>
              </w:rPr>
              <w:t>1523</w:t>
            </w:r>
            <w:r w:rsidRPr="006A5AF5">
              <w:rPr>
                <w:rFonts w:ascii="Times New Roman" w:hAnsi="Times New Roman" w:cs="Times New Roman"/>
                <w:lang w:eastAsia="zh-CN"/>
              </w:rPr>
              <w:t>00008</w:t>
            </w:r>
          </w:p>
        </w:tc>
      </w:tr>
      <w:tr w:rsidR="00712793" w:rsidRPr="00D94853" w14:paraId="4F43E490" w14:textId="77777777" w:rsidTr="00712793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9254D0" w14:textId="56607BBC" w:rsidR="00712793" w:rsidRPr="00D94853" w:rsidRDefault="00712793" w:rsidP="00D948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A5AF5">
              <w:rPr>
                <w:rFonts w:ascii="Times New Roman" w:hAnsi="Times New Roman" w:cs="Times New Roman"/>
                <w:lang w:eastAsia="zh-CN"/>
              </w:rPr>
              <w:t>009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CC8787" w14:textId="006B1453" w:rsidR="00712793" w:rsidRPr="00D94853" w:rsidRDefault="00712793" w:rsidP="00D948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65100">
              <w:rPr>
                <w:rFonts w:ascii="Times New Roman" w:hAnsi="Times New Roman" w:cs="Times New Roman"/>
                <w:lang w:eastAsia="zh-CN"/>
              </w:rPr>
              <w:t>с. Староселци</w:t>
            </w:r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D6227A" w14:textId="5D2F0334" w:rsidR="00712793" w:rsidRPr="00D94853" w:rsidRDefault="00712793" w:rsidP="00D948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20B08">
              <w:rPr>
                <w:rFonts w:ascii="Times New Roman" w:hAnsi="Times New Roman" w:cs="Times New Roman"/>
                <w:lang w:eastAsia="zh-CN"/>
              </w:rPr>
              <w:t xml:space="preserve">с. Староселци, ул. „Георги Димитров” № 2 А 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F58D8C" w14:textId="4C1E886E" w:rsidR="00712793" w:rsidRPr="00D94853" w:rsidRDefault="00712793" w:rsidP="00D9485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lang w:eastAsia="zh-CN"/>
              </w:rPr>
              <w:t>1523</w:t>
            </w:r>
            <w:r w:rsidRPr="006A5AF5">
              <w:rPr>
                <w:rFonts w:ascii="Times New Roman" w:hAnsi="Times New Roman" w:cs="Times New Roman"/>
                <w:lang w:eastAsia="zh-CN"/>
              </w:rPr>
              <w:t>00009</w:t>
            </w:r>
          </w:p>
        </w:tc>
      </w:tr>
      <w:tr w:rsidR="00712793" w:rsidRPr="00D94853" w14:paraId="0318B9EF" w14:textId="77777777" w:rsidTr="00712793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A444B2" w14:textId="76DA8254" w:rsidR="00712793" w:rsidRPr="00D94853" w:rsidRDefault="00712793" w:rsidP="00D948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A5AF5">
              <w:rPr>
                <w:rFonts w:ascii="Times New Roman" w:hAnsi="Times New Roman" w:cs="Times New Roman"/>
                <w:lang w:eastAsia="zh-CN"/>
              </w:rPr>
              <w:t>010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EC5F72" w14:textId="7C665C20" w:rsidR="00712793" w:rsidRPr="00D94853" w:rsidRDefault="00712793" w:rsidP="00D948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65100">
              <w:rPr>
                <w:rFonts w:ascii="Times New Roman" w:hAnsi="Times New Roman" w:cs="Times New Roman"/>
                <w:lang w:eastAsia="zh-CN"/>
              </w:rPr>
              <w:t>с. Староселци</w:t>
            </w:r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58A541" w14:textId="66838C81" w:rsidR="00712793" w:rsidRPr="00D94853" w:rsidRDefault="00712793" w:rsidP="00A63C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20B08">
              <w:rPr>
                <w:rFonts w:ascii="Times New Roman" w:hAnsi="Times New Roman" w:cs="Times New Roman"/>
                <w:lang w:eastAsia="zh-CN"/>
              </w:rPr>
              <w:t xml:space="preserve">с. Староселци, ул. „Георги Димитров” № 2 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C89C16" w14:textId="14BB5FB1" w:rsidR="00712793" w:rsidRPr="00D94853" w:rsidRDefault="00712793" w:rsidP="00D9485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lang w:eastAsia="zh-CN"/>
              </w:rPr>
              <w:t>1523</w:t>
            </w:r>
            <w:r w:rsidRPr="006A5AF5">
              <w:rPr>
                <w:rFonts w:ascii="Times New Roman" w:hAnsi="Times New Roman" w:cs="Times New Roman"/>
                <w:lang w:eastAsia="zh-CN"/>
              </w:rPr>
              <w:t>00010</w:t>
            </w:r>
          </w:p>
        </w:tc>
      </w:tr>
    </w:tbl>
    <w:p w14:paraId="72221683" w14:textId="77777777" w:rsidR="001C281C" w:rsidRPr="001C281C" w:rsidRDefault="001C281C" w:rsidP="001C28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281C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14:paraId="03710077" w14:textId="77777777" w:rsidR="008C147A" w:rsidRPr="008C147A" w:rsidRDefault="008C147A" w:rsidP="008C147A">
      <w:pPr>
        <w:shd w:val="clear" w:color="auto" w:fill="FFFFFF"/>
        <w:spacing w:after="24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 xml:space="preserve">Решението  по точката се прие единодушно със следното поименно гласуване на присъствалите: </w:t>
      </w:r>
    </w:p>
    <w:p w14:paraId="212B8BDB" w14:textId="77777777" w:rsidR="008C147A" w:rsidRPr="008C147A" w:rsidRDefault="008C147A" w:rsidP="00391E51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>Поименно гласуване на присъствалите:</w:t>
      </w:r>
    </w:p>
    <w:p w14:paraId="1EA113FF" w14:textId="77777777" w:rsidR="008C147A" w:rsidRPr="008C147A" w:rsidRDefault="008C147A" w:rsidP="00391E51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 xml:space="preserve">„ЗА” – 11 членове на ОИК - Татяна Димитрова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, Йовка Иванова Петрова, </w:t>
      </w:r>
    </w:p>
    <w:p w14:paraId="2488E366" w14:textId="77777777" w:rsidR="008C147A" w:rsidRPr="008C147A" w:rsidRDefault="008C147A" w:rsidP="00391E51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 xml:space="preserve">Нина Иванова Ганева, Теменужка Цветкова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Цановск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, Цветанка Борисова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Илиевска</w:t>
      </w:r>
      <w:proofErr w:type="spellEnd"/>
    </w:p>
    <w:p w14:paraId="328877A7" w14:textId="77777777" w:rsidR="008C147A" w:rsidRPr="008C147A" w:rsidRDefault="008C147A" w:rsidP="00391E51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Георгиева</w:t>
      </w:r>
    </w:p>
    <w:p w14:paraId="386312F7" w14:textId="77777777" w:rsidR="008C147A" w:rsidRPr="008C147A" w:rsidRDefault="008C147A" w:rsidP="00391E51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>„ПРОТИВ” – няма</w:t>
      </w:r>
    </w:p>
    <w:p w14:paraId="02F206ED" w14:textId="71DF8853" w:rsidR="008C147A" w:rsidRDefault="008C147A" w:rsidP="008C147A">
      <w:pPr>
        <w:shd w:val="clear" w:color="auto" w:fill="FFFFFF"/>
        <w:spacing w:after="24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 xml:space="preserve">Гласували „ЗА” 11 членове / Гласували „ПРОТИВ” </w:t>
      </w:r>
      <w:r w:rsidR="003E746B">
        <w:rPr>
          <w:rFonts w:ascii="Times New Roman" w:hAnsi="Times New Roman" w:cs="Times New Roman"/>
          <w:bCs/>
          <w:sz w:val="24"/>
          <w:szCs w:val="24"/>
        </w:rPr>
        <w:t>–</w:t>
      </w:r>
      <w:r w:rsidRPr="008C147A">
        <w:rPr>
          <w:rFonts w:ascii="Times New Roman" w:hAnsi="Times New Roman" w:cs="Times New Roman"/>
          <w:bCs/>
          <w:sz w:val="24"/>
          <w:szCs w:val="24"/>
        </w:rPr>
        <w:t xml:space="preserve"> няма</w:t>
      </w:r>
    </w:p>
    <w:p w14:paraId="3DC64EDD" w14:textId="7E1D2F87" w:rsidR="008E59A5" w:rsidRPr="00DE6AE6" w:rsidRDefault="008E59A5" w:rsidP="008E59A5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ОЧКА ЧЕТВЪРТА</w:t>
      </w: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 направените разисквания Общинска избирателна комис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ър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p w14:paraId="3B732246" w14:textId="6104DEA8" w:rsidR="003E746B" w:rsidRPr="003E746B" w:rsidRDefault="003E746B" w:rsidP="003E74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E746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 w:rsidRPr="003E746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</w:t>
      </w:r>
      <w:r w:rsidR="008E59A5" w:rsidRPr="006143F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1</w:t>
      </w:r>
      <w:r w:rsidRPr="003E746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Pr="003E746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 w:rsidRPr="006143F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скър</w:t>
      </w:r>
      <w:r w:rsidRPr="003E746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, 1</w:t>
      </w:r>
      <w:r w:rsidRPr="006143F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 w:rsidRPr="003E746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9.2023</w:t>
      </w:r>
    </w:p>
    <w:p w14:paraId="4AF6B17E" w14:textId="10E44BAD" w:rsidR="003E746B" w:rsidRPr="003E746B" w:rsidRDefault="003E746B" w:rsidP="008E59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0130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ТНОСНО:</w:t>
      </w:r>
      <w:r w:rsidRPr="003E74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емане на Правила за технически и организационни мерки за защита на личните данни</w:t>
      </w:r>
      <w:r w:rsidR="00B617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щинска избирателна комисия-</w:t>
      </w:r>
      <w:r w:rsidR="00D01306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3E74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изборите за общински </w:t>
      </w:r>
      <w:proofErr w:type="spellStart"/>
      <w:r w:rsidRPr="003E746B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3E74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 година</w:t>
      </w:r>
    </w:p>
    <w:p w14:paraId="75041559" w14:textId="554BD6C8" w:rsidR="003E746B" w:rsidRPr="003E746B" w:rsidRDefault="003E746B" w:rsidP="008E59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74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основание чл.87, ал.1, т.1 от Изборния кодекс, Общинската избирателна комисия </w:t>
      </w:r>
      <w:r w:rsidR="00B617F6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1C281C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3E746B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14:paraId="38B3EAB9" w14:textId="77777777" w:rsidR="003E746B" w:rsidRPr="003E746B" w:rsidRDefault="003E746B" w:rsidP="008E59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5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 :</w:t>
      </w:r>
    </w:p>
    <w:p w14:paraId="69408A8E" w14:textId="209F2027" w:rsidR="003E746B" w:rsidRDefault="003E746B" w:rsidP="008E59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74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ема правила за технически и организационни мерки за защита на личните данни в ОИК </w:t>
      </w:r>
      <w:r w:rsidR="00B300BA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3E74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изборите за общински </w:t>
      </w:r>
      <w:proofErr w:type="spellStart"/>
      <w:r w:rsidRPr="003E746B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3E74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 година, съгласно приложение</w:t>
      </w:r>
      <w:r w:rsidR="008E59A5" w:rsidRPr="008E59A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1</w:t>
      </w:r>
      <w:r w:rsidRPr="003E746B">
        <w:rPr>
          <w:rFonts w:ascii="Times New Roman" w:eastAsia="Times New Roman" w:hAnsi="Times New Roman" w:cs="Times New Roman"/>
          <w:color w:val="333333"/>
          <w:sz w:val="24"/>
          <w:szCs w:val="24"/>
        </w:rPr>
        <w:t>, представляващо неразделна част от решението.</w:t>
      </w:r>
    </w:p>
    <w:p w14:paraId="2E7A092F" w14:textId="77777777" w:rsidR="001C281C" w:rsidRPr="001C281C" w:rsidRDefault="001C281C" w:rsidP="00E96B1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281C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14:paraId="7AB6E327" w14:textId="553537EB" w:rsidR="006143FD" w:rsidRPr="008C147A" w:rsidRDefault="006143FD" w:rsidP="006143FD">
      <w:pPr>
        <w:shd w:val="clear" w:color="auto" w:fill="FFFFFF"/>
        <w:spacing w:after="240" w:line="270" w:lineRule="atLeast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 xml:space="preserve">Решението  по точката се прие единодушно със следното поименно гласуване на присъствалите: </w:t>
      </w:r>
    </w:p>
    <w:p w14:paraId="355A49AC" w14:textId="0B84BB3E" w:rsidR="006143FD" w:rsidRPr="008C147A" w:rsidRDefault="006143FD" w:rsidP="006143F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63C912E4" w14:textId="77777777" w:rsidR="006143FD" w:rsidRPr="008C147A" w:rsidRDefault="006143FD" w:rsidP="006143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„ЗА” – 11 членове на ОИК - Татяна Димит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33E692A4" w14:textId="77777777" w:rsidR="006143FD" w:rsidRPr="008C147A" w:rsidRDefault="006143FD" w:rsidP="006143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Нина Иванова Ганева, 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</w:p>
    <w:p w14:paraId="2F9460F1" w14:textId="77777777" w:rsidR="006143FD" w:rsidRPr="008C147A" w:rsidRDefault="006143FD" w:rsidP="006143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6A57BC57" w14:textId="77777777" w:rsidR="006143FD" w:rsidRPr="008C147A" w:rsidRDefault="006143FD" w:rsidP="006143F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ПРОТИВ” – няма</w:t>
      </w:r>
    </w:p>
    <w:p w14:paraId="42E137B0" w14:textId="049F735D" w:rsidR="006143FD" w:rsidRDefault="006143FD" w:rsidP="006143FD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04AFE">
        <w:rPr>
          <w:rFonts w:ascii="Times New Roman" w:hAnsi="Times New Roman" w:cs="Times New Roman"/>
          <w:sz w:val="24"/>
          <w:szCs w:val="24"/>
        </w:rPr>
        <w:t xml:space="preserve">Гласували „ЗА” 11 членове / Гласували „ПРОТИВ”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4AFE">
        <w:rPr>
          <w:rFonts w:ascii="Times New Roman" w:hAnsi="Times New Roman" w:cs="Times New Roman"/>
          <w:sz w:val="24"/>
          <w:szCs w:val="24"/>
        </w:rPr>
        <w:t xml:space="preserve"> няма</w:t>
      </w:r>
    </w:p>
    <w:bookmarkEnd w:id="4"/>
    <w:p w14:paraId="37403771" w14:textId="7FB80337" w:rsidR="00DF6510" w:rsidRPr="008C147A" w:rsidRDefault="00DF6510" w:rsidP="00DF651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>След гласуване на последната точка от дневния ред на заседанието, същото беше обявено за приключило и закрито от председателя на ОИК-</w:t>
      </w:r>
      <w:r w:rsidR="009D4DFD" w:rsidRPr="008C147A">
        <w:rPr>
          <w:rFonts w:ascii="Times New Roman" w:hAnsi="Times New Roman" w:cs="Times New Roman"/>
          <w:sz w:val="24"/>
          <w:szCs w:val="24"/>
        </w:rPr>
        <w:t>Искър</w:t>
      </w:r>
      <w:r w:rsidRPr="008C147A">
        <w:rPr>
          <w:rFonts w:ascii="Times New Roman" w:hAnsi="Times New Roman" w:cs="Times New Roman"/>
          <w:sz w:val="24"/>
          <w:szCs w:val="24"/>
        </w:rPr>
        <w:t xml:space="preserve"> в </w:t>
      </w:r>
      <w:r w:rsidR="00FB32C1" w:rsidRPr="00FB32C1">
        <w:rPr>
          <w:rFonts w:ascii="Times New Roman" w:hAnsi="Times New Roman" w:cs="Times New Roman"/>
          <w:sz w:val="24"/>
          <w:szCs w:val="24"/>
        </w:rPr>
        <w:t>1</w:t>
      </w:r>
      <w:r w:rsidR="0044788B">
        <w:rPr>
          <w:rFonts w:ascii="Times New Roman" w:hAnsi="Times New Roman" w:cs="Times New Roman"/>
          <w:sz w:val="24"/>
          <w:szCs w:val="24"/>
        </w:rPr>
        <w:t>3</w:t>
      </w:r>
      <w:r w:rsidR="00FB32C1" w:rsidRPr="00FB32C1">
        <w:rPr>
          <w:rFonts w:ascii="Times New Roman" w:hAnsi="Times New Roman" w:cs="Times New Roman"/>
          <w:sz w:val="24"/>
          <w:szCs w:val="24"/>
        </w:rPr>
        <w:t>.</w:t>
      </w:r>
      <w:r w:rsidR="00E917FF">
        <w:rPr>
          <w:rFonts w:ascii="Times New Roman" w:hAnsi="Times New Roman" w:cs="Times New Roman"/>
          <w:sz w:val="24"/>
          <w:szCs w:val="24"/>
        </w:rPr>
        <w:t>55</w:t>
      </w:r>
      <w:r w:rsidRPr="00FB32C1">
        <w:rPr>
          <w:rFonts w:ascii="Times New Roman" w:hAnsi="Times New Roman" w:cs="Times New Roman"/>
          <w:sz w:val="24"/>
          <w:szCs w:val="24"/>
        </w:rPr>
        <w:t xml:space="preserve"> </w:t>
      </w:r>
      <w:r w:rsidRPr="008C147A">
        <w:rPr>
          <w:rFonts w:ascii="Times New Roman" w:hAnsi="Times New Roman" w:cs="Times New Roman"/>
          <w:sz w:val="24"/>
          <w:szCs w:val="24"/>
        </w:rPr>
        <w:t>часа.</w:t>
      </w:r>
    </w:p>
    <w:p w14:paraId="586CF37A" w14:textId="77777777" w:rsidR="002B2B6C" w:rsidRDefault="002B2B6C" w:rsidP="002B2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5CC11B" w14:textId="6EA37679" w:rsidR="002B2B6C" w:rsidRPr="008C147A" w:rsidRDefault="00DF6510" w:rsidP="002B2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>Председател:</w:t>
      </w:r>
      <w:r w:rsidR="002B2B6C">
        <w:rPr>
          <w:rFonts w:ascii="Times New Roman" w:hAnsi="Times New Roman" w:cs="Times New Roman"/>
          <w:sz w:val="24"/>
          <w:szCs w:val="24"/>
        </w:rPr>
        <w:t xml:space="preserve"> …………………..                                         </w:t>
      </w:r>
      <w:r w:rsidR="002B2B6C" w:rsidRPr="008C147A">
        <w:rPr>
          <w:rFonts w:ascii="Times New Roman" w:hAnsi="Times New Roman" w:cs="Times New Roman"/>
          <w:sz w:val="24"/>
          <w:szCs w:val="24"/>
        </w:rPr>
        <w:t>Секретар:</w:t>
      </w:r>
      <w:r w:rsidR="002B2B6C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3208A90B" w14:textId="0777362D" w:rsidR="002B2B6C" w:rsidRDefault="00015FCD" w:rsidP="002B2B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2869" w:rsidRPr="008C147A">
        <w:rPr>
          <w:rFonts w:ascii="Times New Roman" w:hAnsi="Times New Roman" w:cs="Times New Roman"/>
          <w:sz w:val="24"/>
          <w:szCs w:val="24"/>
        </w:rPr>
        <w:t xml:space="preserve">/Татяна </w:t>
      </w:r>
      <w:proofErr w:type="spellStart"/>
      <w:r w:rsidR="00362869" w:rsidRPr="008C147A"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 w:rsidR="00DF6510" w:rsidRPr="008C147A">
        <w:rPr>
          <w:rFonts w:ascii="Times New Roman" w:hAnsi="Times New Roman" w:cs="Times New Roman"/>
          <w:sz w:val="24"/>
          <w:szCs w:val="24"/>
        </w:rPr>
        <w:t xml:space="preserve"> /</w:t>
      </w:r>
      <w:r w:rsidR="002B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B2B6C" w:rsidRPr="008C147A">
        <w:rPr>
          <w:rFonts w:ascii="Times New Roman" w:hAnsi="Times New Roman" w:cs="Times New Roman"/>
          <w:sz w:val="24"/>
          <w:szCs w:val="24"/>
        </w:rPr>
        <w:t>/Емилия Карчева-Симеонова /</w:t>
      </w:r>
    </w:p>
    <w:p w14:paraId="2FB08E02" w14:textId="77777777" w:rsidR="00672DDC" w:rsidRDefault="00672DD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71B585B" w14:textId="75AF09CF" w:rsidR="002B2B6C" w:rsidRPr="008C147A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Йо</w:t>
      </w:r>
      <w:r w:rsidR="00391E51">
        <w:rPr>
          <w:rFonts w:ascii="Times New Roman" w:hAnsi="Times New Roman" w:cs="Times New Roman"/>
          <w:color w:val="000000"/>
          <w:sz w:val="24"/>
          <w:szCs w:val="24"/>
        </w:rPr>
        <w:t xml:space="preserve">вка Иванова Петрова …………………         </w:t>
      </w:r>
      <w:r w:rsidR="00391E51"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Мерал </w:t>
      </w:r>
      <w:proofErr w:type="spellStart"/>
      <w:r w:rsidR="00391E51"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="00391E51"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</w:t>
      </w:r>
      <w:r w:rsidR="00391E51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</w:p>
    <w:p w14:paraId="763492AF" w14:textId="5C58E8C1" w:rsidR="002B2B6C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Нина Иванова Гане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 w:rsidR="00391E51">
        <w:rPr>
          <w:rFonts w:ascii="Times New Roman" w:hAnsi="Times New Roman" w:cs="Times New Roman"/>
          <w:color w:val="000000"/>
          <w:sz w:val="24"/>
          <w:szCs w:val="24"/>
        </w:rPr>
        <w:t xml:space="preserve">.         </w:t>
      </w:r>
      <w:r w:rsidR="00391E51"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Румянка Лазарова </w:t>
      </w:r>
      <w:proofErr w:type="spellStart"/>
      <w:r w:rsidR="00391E51"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="00391E51">
        <w:rPr>
          <w:rFonts w:ascii="Times New Roman" w:hAnsi="Times New Roman" w:cs="Times New Roman"/>
          <w:color w:val="000000"/>
          <w:sz w:val="24"/>
          <w:szCs w:val="24"/>
        </w:rPr>
        <w:t>…………………….</w:t>
      </w:r>
    </w:p>
    <w:p w14:paraId="7A5C02E5" w14:textId="132061E9" w:rsidR="002B2B6C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="00391E51">
        <w:rPr>
          <w:rFonts w:ascii="Times New Roman" w:hAnsi="Times New Roman" w:cs="Times New Roman"/>
          <w:color w:val="000000"/>
          <w:sz w:val="24"/>
          <w:szCs w:val="24"/>
        </w:rPr>
        <w:t xml:space="preserve">менужка Цветкова </w:t>
      </w:r>
      <w:proofErr w:type="spellStart"/>
      <w:r w:rsidR="00391E51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="00391E51">
        <w:rPr>
          <w:rFonts w:ascii="Times New Roman" w:hAnsi="Times New Roman" w:cs="Times New Roman"/>
          <w:color w:val="000000"/>
          <w:sz w:val="24"/>
          <w:szCs w:val="24"/>
        </w:rPr>
        <w:t xml:space="preserve"> …………         </w:t>
      </w:r>
      <w:proofErr w:type="spellStart"/>
      <w:r w:rsidR="00391E51"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="00391E51"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1E51"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="00391E51"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  <w:r w:rsidR="00391E51">
        <w:rPr>
          <w:rFonts w:ascii="Times New Roman" w:hAnsi="Times New Roman" w:cs="Times New Roman"/>
          <w:color w:val="000000"/>
          <w:sz w:val="24"/>
          <w:szCs w:val="24"/>
        </w:rPr>
        <w:t>……………………..</w:t>
      </w:r>
    </w:p>
    <w:p w14:paraId="4F19769F" w14:textId="42017177" w:rsidR="002B2B6C" w:rsidRPr="008C147A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</w:t>
      </w:r>
    </w:p>
    <w:p w14:paraId="1DDA8245" w14:textId="15BDB822" w:rsidR="002B2B6C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</w:p>
    <w:p w14:paraId="3F60F059" w14:textId="5DB24CA9" w:rsidR="002B2B6C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Десислава Иванова Савче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</w:p>
    <w:sectPr w:rsidR="002B2B6C" w:rsidSect="00672DDC">
      <w:pgSz w:w="11906" w:h="16838"/>
      <w:pgMar w:top="709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19DE"/>
    <w:multiLevelType w:val="hybridMultilevel"/>
    <w:tmpl w:val="B2AAB718"/>
    <w:lvl w:ilvl="0" w:tplc="215C1A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55158"/>
    <w:multiLevelType w:val="hybridMultilevel"/>
    <w:tmpl w:val="4282FD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13864"/>
    <w:multiLevelType w:val="hybridMultilevel"/>
    <w:tmpl w:val="B2AAB718"/>
    <w:lvl w:ilvl="0" w:tplc="215C1A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A4CB2"/>
    <w:multiLevelType w:val="hybridMultilevel"/>
    <w:tmpl w:val="12640AEA"/>
    <w:lvl w:ilvl="0" w:tplc="FC4A4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844542"/>
    <w:multiLevelType w:val="hybridMultilevel"/>
    <w:tmpl w:val="91D28D94"/>
    <w:lvl w:ilvl="0" w:tplc="FC7A86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E26015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544713"/>
    <w:multiLevelType w:val="hybridMultilevel"/>
    <w:tmpl w:val="B2AAB718"/>
    <w:lvl w:ilvl="0" w:tplc="215C1AAC">
      <w:start w:val="1"/>
      <w:numFmt w:val="decimal"/>
      <w:lvlText w:val="%1."/>
      <w:lvlJc w:val="left"/>
      <w:pPr>
        <w:ind w:left="1637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20CE2816"/>
    <w:multiLevelType w:val="hybridMultilevel"/>
    <w:tmpl w:val="7D9C54DC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17D8F"/>
    <w:multiLevelType w:val="hybridMultilevel"/>
    <w:tmpl w:val="1FA8D114"/>
    <w:lvl w:ilvl="0" w:tplc="3F5AC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EA58F7"/>
    <w:multiLevelType w:val="hybridMultilevel"/>
    <w:tmpl w:val="AB5C5D86"/>
    <w:lvl w:ilvl="0" w:tplc="5E94E8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25C8C"/>
    <w:multiLevelType w:val="multilevel"/>
    <w:tmpl w:val="6BD8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AE3FBF"/>
    <w:multiLevelType w:val="multilevel"/>
    <w:tmpl w:val="6BD8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2B2973"/>
    <w:multiLevelType w:val="hybridMultilevel"/>
    <w:tmpl w:val="00D8D51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57716"/>
    <w:multiLevelType w:val="hybridMultilevel"/>
    <w:tmpl w:val="304E6D6E"/>
    <w:lvl w:ilvl="0" w:tplc="96F6002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color w:val="auto"/>
        <w:sz w:val="24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40E4A96"/>
    <w:multiLevelType w:val="multilevel"/>
    <w:tmpl w:val="1C3E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AA7037"/>
    <w:multiLevelType w:val="multilevel"/>
    <w:tmpl w:val="7DB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E656C1"/>
    <w:multiLevelType w:val="hybridMultilevel"/>
    <w:tmpl w:val="8BC0EB16"/>
    <w:lvl w:ilvl="0" w:tplc="62B8985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7"/>
  </w:num>
  <w:num w:numId="8">
    <w:abstractNumId w:val="4"/>
  </w:num>
  <w:num w:numId="9">
    <w:abstractNumId w:val="12"/>
  </w:num>
  <w:num w:numId="10">
    <w:abstractNumId w:val="9"/>
  </w:num>
  <w:num w:numId="11">
    <w:abstractNumId w:val="2"/>
  </w:num>
  <w:num w:numId="12">
    <w:abstractNumId w:val="0"/>
  </w:num>
  <w:num w:numId="13">
    <w:abstractNumId w:val="6"/>
  </w:num>
  <w:num w:numId="14">
    <w:abstractNumId w:val="13"/>
  </w:num>
  <w:num w:numId="15">
    <w:abstractNumId w:val="14"/>
  </w:num>
  <w:num w:numId="16">
    <w:abstractNumId w:val="1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15FCD"/>
    <w:rsid w:val="0002040E"/>
    <w:rsid w:val="00027629"/>
    <w:rsid w:val="000505FC"/>
    <w:rsid w:val="000943A0"/>
    <w:rsid w:val="000D4851"/>
    <w:rsid w:val="000E4347"/>
    <w:rsid w:val="00110F4B"/>
    <w:rsid w:val="001574F5"/>
    <w:rsid w:val="00166D80"/>
    <w:rsid w:val="00177F32"/>
    <w:rsid w:val="0018194A"/>
    <w:rsid w:val="00184F7A"/>
    <w:rsid w:val="001957B3"/>
    <w:rsid w:val="001B70DF"/>
    <w:rsid w:val="001C281C"/>
    <w:rsid w:val="001C6066"/>
    <w:rsid w:val="001D14A3"/>
    <w:rsid w:val="001D1FCD"/>
    <w:rsid w:val="002016D7"/>
    <w:rsid w:val="002045DF"/>
    <w:rsid w:val="002253B5"/>
    <w:rsid w:val="00226C27"/>
    <w:rsid w:val="0022779F"/>
    <w:rsid w:val="00264246"/>
    <w:rsid w:val="002731D2"/>
    <w:rsid w:val="00283FC6"/>
    <w:rsid w:val="002B2B6C"/>
    <w:rsid w:val="002B7267"/>
    <w:rsid w:val="002C18AC"/>
    <w:rsid w:val="002E5E6D"/>
    <w:rsid w:val="002F3F7C"/>
    <w:rsid w:val="002F441F"/>
    <w:rsid w:val="0030278C"/>
    <w:rsid w:val="0030651E"/>
    <w:rsid w:val="00310C77"/>
    <w:rsid w:val="00321A2B"/>
    <w:rsid w:val="00354590"/>
    <w:rsid w:val="00362869"/>
    <w:rsid w:val="00386E88"/>
    <w:rsid w:val="00391E51"/>
    <w:rsid w:val="0039332A"/>
    <w:rsid w:val="003A5AA9"/>
    <w:rsid w:val="003B1C7A"/>
    <w:rsid w:val="003B74F9"/>
    <w:rsid w:val="003D0945"/>
    <w:rsid w:val="003D0FB9"/>
    <w:rsid w:val="003D32C6"/>
    <w:rsid w:val="003E746B"/>
    <w:rsid w:val="003F025D"/>
    <w:rsid w:val="004112A8"/>
    <w:rsid w:val="00441D39"/>
    <w:rsid w:val="0044788B"/>
    <w:rsid w:val="00451B7A"/>
    <w:rsid w:val="004A297F"/>
    <w:rsid w:val="004A78D4"/>
    <w:rsid w:val="004B224C"/>
    <w:rsid w:val="004C1EC1"/>
    <w:rsid w:val="004E1B80"/>
    <w:rsid w:val="0050139D"/>
    <w:rsid w:val="005167F5"/>
    <w:rsid w:val="00527FE1"/>
    <w:rsid w:val="0055345B"/>
    <w:rsid w:val="00566B95"/>
    <w:rsid w:val="00570CBB"/>
    <w:rsid w:val="0057703E"/>
    <w:rsid w:val="005A399D"/>
    <w:rsid w:val="005D7FC5"/>
    <w:rsid w:val="005E5751"/>
    <w:rsid w:val="005F15DE"/>
    <w:rsid w:val="005F389B"/>
    <w:rsid w:val="005F6AD5"/>
    <w:rsid w:val="00610655"/>
    <w:rsid w:val="006143FD"/>
    <w:rsid w:val="00641974"/>
    <w:rsid w:val="00651073"/>
    <w:rsid w:val="006659DB"/>
    <w:rsid w:val="00672DDC"/>
    <w:rsid w:val="006D1D24"/>
    <w:rsid w:val="006D5D03"/>
    <w:rsid w:val="006F1E96"/>
    <w:rsid w:val="00712028"/>
    <w:rsid w:val="00712793"/>
    <w:rsid w:val="007138C7"/>
    <w:rsid w:val="0073073F"/>
    <w:rsid w:val="00732344"/>
    <w:rsid w:val="0074332E"/>
    <w:rsid w:val="00773F52"/>
    <w:rsid w:val="007A729A"/>
    <w:rsid w:val="007A7537"/>
    <w:rsid w:val="007C39AA"/>
    <w:rsid w:val="007C5635"/>
    <w:rsid w:val="007E3957"/>
    <w:rsid w:val="00804FBC"/>
    <w:rsid w:val="00816C6E"/>
    <w:rsid w:val="0083596D"/>
    <w:rsid w:val="00836EB1"/>
    <w:rsid w:val="00842690"/>
    <w:rsid w:val="008739FA"/>
    <w:rsid w:val="00885504"/>
    <w:rsid w:val="008C147A"/>
    <w:rsid w:val="008C3CFA"/>
    <w:rsid w:val="008E59A5"/>
    <w:rsid w:val="008E6A5E"/>
    <w:rsid w:val="00901EC6"/>
    <w:rsid w:val="0091292C"/>
    <w:rsid w:val="0092302C"/>
    <w:rsid w:val="00937C06"/>
    <w:rsid w:val="00943114"/>
    <w:rsid w:val="0095299B"/>
    <w:rsid w:val="00952ECA"/>
    <w:rsid w:val="00956E58"/>
    <w:rsid w:val="00960E0B"/>
    <w:rsid w:val="009652B0"/>
    <w:rsid w:val="00983DF7"/>
    <w:rsid w:val="00997AE6"/>
    <w:rsid w:val="009A2A39"/>
    <w:rsid w:val="009A3B20"/>
    <w:rsid w:val="009C3642"/>
    <w:rsid w:val="009C6269"/>
    <w:rsid w:val="009D4DFD"/>
    <w:rsid w:val="009E0AAB"/>
    <w:rsid w:val="00A13B0C"/>
    <w:rsid w:val="00A23967"/>
    <w:rsid w:val="00A25E41"/>
    <w:rsid w:val="00A54003"/>
    <w:rsid w:val="00A54AD3"/>
    <w:rsid w:val="00A63449"/>
    <w:rsid w:val="00A63C60"/>
    <w:rsid w:val="00A718E0"/>
    <w:rsid w:val="00A766D2"/>
    <w:rsid w:val="00A82D04"/>
    <w:rsid w:val="00A95552"/>
    <w:rsid w:val="00A95791"/>
    <w:rsid w:val="00AC622B"/>
    <w:rsid w:val="00AE2372"/>
    <w:rsid w:val="00B03AE0"/>
    <w:rsid w:val="00B300BA"/>
    <w:rsid w:val="00B4690E"/>
    <w:rsid w:val="00B617F6"/>
    <w:rsid w:val="00B66355"/>
    <w:rsid w:val="00B8653F"/>
    <w:rsid w:val="00BC672E"/>
    <w:rsid w:val="00BC7C67"/>
    <w:rsid w:val="00BF19DC"/>
    <w:rsid w:val="00BF23CB"/>
    <w:rsid w:val="00BF6DD5"/>
    <w:rsid w:val="00C04AFE"/>
    <w:rsid w:val="00C35449"/>
    <w:rsid w:val="00C460F8"/>
    <w:rsid w:val="00C50092"/>
    <w:rsid w:val="00C521E6"/>
    <w:rsid w:val="00C5427D"/>
    <w:rsid w:val="00C7111E"/>
    <w:rsid w:val="00C82B75"/>
    <w:rsid w:val="00CA3294"/>
    <w:rsid w:val="00CA71A1"/>
    <w:rsid w:val="00CB07ED"/>
    <w:rsid w:val="00CC5F50"/>
    <w:rsid w:val="00CD0420"/>
    <w:rsid w:val="00CF01A6"/>
    <w:rsid w:val="00CF084A"/>
    <w:rsid w:val="00D01306"/>
    <w:rsid w:val="00D05FEF"/>
    <w:rsid w:val="00D21198"/>
    <w:rsid w:val="00D21A7D"/>
    <w:rsid w:val="00D85BAB"/>
    <w:rsid w:val="00D94853"/>
    <w:rsid w:val="00DC7DA1"/>
    <w:rsid w:val="00DE2E64"/>
    <w:rsid w:val="00DE6AE6"/>
    <w:rsid w:val="00DF06A3"/>
    <w:rsid w:val="00DF6510"/>
    <w:rsid w:val="00E01A8D"/>
    <w:rsid w:val="00E06EFE"/>
    <w:rsid w:val="00E2448E"/>
    <w:rsid w:val="00E45F5B"/>
    <w:rsid w:val="00E917FF"/>
    <w:rsid w:val="00E96B1F"/>
    <w:rsid w:val="00EB06E8"/>
    <w:rsid w:val="00EB3345"/>
    <w:rsid w:val="00EC5199"/>
    <w:rsid w:val="00ED65D5"/>
    <w:rsid w:val="00F1522F"/>
    <w:rsid w:val="00F436E3"/>
    <w:rsid w:val="00F81EF7"/>
    <w:rsid w:val="00F86D2B"/>
    <w:rsid w:val="00F92A57"/>
    <w:rsid w:val="00F972F7"/>
    <w:rsid w:val="00FA2D49"/>
    <w:rsid w:val="00FB32C1"/>
    <w:rsid w:val="00FC068B"/>
    <w:rsid w:val="00FD152F"/>
    <w:rsid w:val="00FD6960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D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8413-1CCC-4CF2-B523-C8D5BBAD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57</Words>
  <Characters>7739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Asus</cp:lastModifiedBy>
  <cp:revision>5</cp:revision>
  <cp:lastPrinted>2023-09-09T12:34:00Z</cp:lastPrinted>
  <dcterms:created xsi:type="dcterms:W3CDTF">2023-09-13T10:44:00Z</dcterms:created>
  <dcterms:modified xsi:type="dcterms:W3CDTF">2023-09-13T11:11:00Z</dcterms:modified>
</cp:coreProperties>
</file>